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Ind w:w="108" w:type="dxa"/>
        <w:tblLook w:val="01E0" w:firstRow="1" w:lastRow="1" w:firstColumn="1" w:lastColumn="1" w:noHBand="0" w:noVBand="0"/>
      </w:tblPr>
      <w:tblGrid>
        <w:gridCol w:w="10146"/>
        <w:gridCol w:w="222"/>
      </w:tblGrid>
      <w:tr w:rsidR="00AD3505" w:rsidRPr="005C64D5" w14:paraId="24879546" w14:textId="77777777" w:rsidTr="000609BF">
        <w:trPr>
          <w:trHeight w:val="2874"/>
        </w:trPr>
        <w:tc>
          <w:tcPr>
            <w:tcW w:w="10146" w:type="dxa"/>
          </w:tcPr>
          <w:p w14:paraId="4AF5C258" w14:textId="627F2AD4" w:rsidR="000609BF" w:rsidRDefault="000609BF" w:rsidP="000609BF">
            <w:pPr>
              <w:spacing w:after="560"/>
              <w:ind w:right="-4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8A83F9" wp14:editId="6013610D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D9078" w14:textId="6BF532CD" w:rsidR="000609BF" w:rsidRDefault="000609BF" w:rsidP="000609BF">
            <w:pPr>
              <w:widowControl w:val="0"/>
              <w:tabs>
                <w:tab w:val="left" w:pos="2374"/>
                <w:tab w:val="left" w:pos="411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15</w:t>
            </w:r>
          </w:p>
          <w:p w14:paraId="3ACCF75B" w14:textId="77777777" w:rsidR="002661FD" w:rsidRDefault="002661FD" w:rsidP="00AD3505">
            <w:pPr>
              <w:ind w:right="394"/>
              <w:jc w:val="both"/>
              <w:rPr>
                <w:b/>
                <w:bCs/>
              </w:rPr>
            </w:pPr>
          </w:p>
          <w:p w14:paraId="196065C3" w14:textId="77777777" w:rsidR="000609BF" w:rsidRDefault="000609BF" w:rsidP="000609BF">
            <w:pPr>
              <w:ind w:right="5462"/>
              <w:jc w:val="both"/>
              <w:rPr>
                <w:b/>
                <w:bCs/>
              </w:rPr>
            </w:pPr>
          </w:p>
          <w:p w14:paraId="0D73709F" w14:textId="2200F269" w:rsidR="00AD3505" w:rsidRPr="00AD3505" w:rsidRDefault="00AD3505" w:rsidP="000609BF">
            <w:pPr>
              <w:ind w:right="5745"/>
              <w:jc w:val="both"/>
              <w:rPr>
                <w:b/>
                <w:bCs/>
              </w:rPr>
            </w:pPr>
            <w:r w:rsidRPr="00AD3505">
              <w:rPr>
                <w:b/>
                <w:bCs/>
              </w:rPr>
              <w:t xml:space="preserve">Об утверждении Порядка представления и заслушивания ежегодного отчета главы внутригородского муниципального образования – муниципального округа Гольяново в городе Москве о результатах своей деятельности и результатах деятельности </w:t>
            </w:r>
            <w:r w:rsidRPr="00AD3505">
              <w:rPr>
                <w:b/>
                <w:bCs/>
                <w:iCs/>
              </w:rPr>
              <w:t xml:space="preserve">аппарата Совета депутатов </w:t>
            </w:r>
            <w:r w:rsidRPr="00AD3505">
              <w:rPr>
                <w:b/>
                <w:bCs/>
              </w:rPr>
              <w:t>внутригородского муниципального образования – муниципального округа Гольяново в городе Москве</w:t>
            </w:r>
          </w:p>
          <w:p w14:paraId="25755C27" w14:textId="77777777" w:rsidR="00AD3505" w:rsidRPr="005C743B" w:rsidRDefault="00AD3505" w:rsidP="00AD3505">
            <w:pPr>
              <w:spacing w:line="276" w:lineRule="auto"/>
              <w:ind w:right="714"/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008C6191" w14:textId="77777777" w:rsidR="00AD3505" w:rsidRPr="005C64D5" w:rsidRDefault="00AD3505" w:rsidP="002661FD"/>
        </w:tc>
      </w:tr>
    </w:tbl>
    <w:p w14:paraId="3A07B812" w14:textId="77777777" w:rsidR="00AD3505" w:rsidRDefault="00AD3505" w:rsidP="00E333B9">
      <w:pPr>
        <w:ind w:right="4393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67FFB0DD" w14:textId="6E959C7B" w:rsidR="007373AF" w:rsidRPr="002A5D94" w:rsidRDefault="008867AC" w:rsidP="007F4F48">
      <w:pPr>
        <w:pStyle w:val="af1"/>
        <w:ind w:firstLine="700"/>
        <w:rPr>
          <w:sz w:val="24"/>
          <w:szCs w:val="24"/>
        </w:rPr>
      </w:pPr>
      <w:r w:rsidRPr="002A5D94">
        <w:rPr>
          <w:sz w:val="24"/>
          <w:szCs w:val="24"/>
        </w:rPr>
        <w:t>На основании</w:t>
      </w:r>
      <w:r w:rsidR="007373AF" w:rsidRPr="002A5D94">
        <w:rPr>
          <w:sz w:val="24"/>
          <w:szCs w:val="24"/>
        </w:rPr>
        <w:t xml:space="preserve"> </w:t>
      </w:r>
      <w:r w:rsidR="007F4F48" w:rsidRPr="002A5D94">
        <w:rPr>
          <w:sz w:val="24"/>
          <w:szCs w:val="24"/>
        </w:rPr>
        <w:t xml:space="preserve">пункта 11 части 1 статьи 16, </w:t>
      </w:r>
      <w:r w:rsidR="00BC5270" w:rsidRPr="002A5D94">
        <w:rPr>
          <w:sz w:val="24"/>
          <w:szCs w:val="24"/>
        </w:rPr>
        <w:t>част</w:t>
      </w:r>
      <w:r w:rsidR="00336C36" w:rsidRPr="002A5D94">
        <w:rPr>
          <w:sz w:val="24"/>
          <w:szCs w:val="24"/>
        </w:rPr>
        <w:t>ей</w:t>
      </w:r>
      <w:r w:rsidR="00BC5270" w:rsidRPr="002A5D94">
        <w:rPr>
          <w:sz w:val="24"/>
          <w:szCs w:val="24"/>
        </w:rPr>
        <w:t xml:space="preserve"> </w:t>
      </w:r>
      <w:r w:rsidR="007F4F48" w:rsidRPr="002A5D94">
        <w:rPr>
          <w:sz w:val="24"/>
          <w:szCs w:val="24"/>
        </w:rPr>
        <w:t xml:space="preserve">19 </w:t>
      </w:r>
      <w:r w:rsidR="00336C36" w:rsidRPr="002A5D94">
        <w:rPr>
          <w:sz w:val="24"/>
          <w:szCs w:val="24"/>
        </w:rPr>
        <w:t xml:space="preserve">и 23 </w:t>
      </w:r>
      <w:r w:rsidR="007F4F48" w:rsidRPr="002A5D94">
        <w:rPr>
          <w:sz w:val="24"/>
          <w:szCs w:val="24"/>
        </w:rPr>
        <w:t xml:space="preserve">статьи 19 </w:t>
      </w:r>
      <w:r w:rsidR="00C9514A" w:rsidRPr="002A5D94">
        <w:rPr>
          <w:sz w:val="24"/>
          <w:szCs w:val="24"/>
        </w:rPr>
        <w:t>Ф</w:t>
      </w:r>
      <w:r w:rsidR="007F4F48" w:rsidRPr="002A5D94">
        <w:rPr>
          <w:sz w:val="24"/>
          <w:szCs w:val="24"/>
        </w:rPr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 w:rsidRPr="002A5D94">
        <w:rPr>
          <w:sz w:val="24"/>
          <w:szCs w:val="24"/>
        </w:rPr>
        <w:t xml:space="preserve"> </w:t>
      </w:r>
      <w:r w:rsidR="007F4F48" w:rsidRPr="002A5D94">
        <w:rPr>
          <w:sz w:val="24"/>
          <w:szCs w:val="24"/>
        </w:rPr>
        <w:t>4 статьи 12, части 6.1 статьи 14 Закона города Москвы от</w:t>
      </w:r>
      <w:r w:rsidR="00421D60" w:rsidRPr="002A5D94">
        <w:rPr>
          <w:sz w:val="24"/>
          <w:szCs w:val="24"/>
        </w:rPr>
        <w:t> </w:t>
      </w:r>
      <w:r w:rsidR="007F4F48" w:rsidRPr="002A5D94">
        <w:rPr>
          <w:sz w:val="24"/>
          <w:szCs w:val="24"/>
        </w:rPr>
        <w:t>6</w:t>
      </w:r>
      <w:r w:rsidR="00421D60" w:rsidRPr="002A5D94">
        <w:rPr>
          <w:sz w:val="24"/>
          <w:szCs w:val="24"/>
        </w:rPr>
        <w:t> </w:t>
      </w:r>
      <w:r w:rsidR="007F4F48" w:rsidRPr="002A5D94">
        <w:rPr>
          <w:sz w:val="24"/>
          <w:szCs w:val="24"/>
        </w:rPr>
        <w:t>ноября</w:t>
      </w:r>
      <w:r w:rsidR="00421D60" w:rsidRPr="002A5D94">
        <w:rPr>
          <w:sz w:val="24"/>
          <w:szCs w:val="24"/>
        </w:rPr>
        <w:t> </w:t>
      </w:r>
      <w:r w:rsidR="007F4F48" w:rsidRPr="002A5D94">
        <w:rPr>
          <w:sz w:val="24"/>
          <w:szCs w:val="24"/>
        </w:rPr>
        <w:t>2002</w:t>
      </w:r>
      <w:r w:rsidR="00421D60" w:rsidRPr="002A5D94">
        <w:rPr>
          <w:sz w:val="24"/>
          <w:szCs w:val="24"/>
        </w:rPr>
        <w:t> </w:t>
      </w:r>
      <w:r w:rsidR="007F4F48" w:rsidRPr="002A5D94">
        <w:rPr>
          <w:sz w:val="24"/>
          <w:szCs w:val="24"/>
        </w:rPr>
        <w:t>года № 56 «Об организации местного самоуправления в городе Москве»</w:t>
      </w:r>
      <w:r w:rsidR="00756E8B" w:rsidRPr="002A5D94">
        <w:rPr>
          <w:sz w:val="24"/>
          <w:szCs w:val="24"/>
        </w:rPr>
        <w:t>, подпункта 16 пункта 1</w:t>
      </w:r>
      <w:r w:rsidR="007F3BB7" w:rsidRPr="002A5D94">
        <w:rPr>
          <w:sz w:val="24"/>
          <w:szCs w:val="24"/>
        </w:rPr>
        <w:t xml:space="preserve"> статьи</w:t>
      </w:r>
      <w:r w:rsidR="00756E8B" w:rsidRPr="002A5D94">
        <w:rPr>
          <w:sz w:val="24"/>
          <w:szCs w:val="24"/>
        </w:rPr>
        <w:t xml:space="preserve"> 6, пункта 3 статьи 10</w:t>
      </w:r>
      <w:r w:rsidR="00FC5507" w:rsidRPr="002A5D94">
        <w:rPr>
          <w:sz w:val="24"/>
          <w:szCs w:val="24"/>
        </w:rPr>
        <w:t xml:space="preserve"> </w:t>
      </w:r>
      <w:r w:rsidR="001A626E" w:rsidRPr="002A5D94">
        <w:rPr>
          <w:sz w:val="24"/>
          <w:szCs w:val="24"/>
        </w:rPr>
        <w:t xml:space="preserve">Устава </w:t>
      </w:r>
      <w:r w:rsidR="001A626E" w:rsidRPr="002A5D94">
        <w:rPr>
          <w:bCs/>
          <w:sz w:val="24"/>
          <w:szCs w:val="24"/>
        </w:rPr>
        <w:t>внутригородского муниципального образования – муниципаль</w:t>
      </w:r>
      <w:r w:rsidR="00FC5507" w:rsidRPr="002A5D94">
        <w:rPr>
          <w:bCs/>
          <w:sz w:val="24"/>
          <w:szCs w:val="24"/>
        </w:rPr>
        <w:t>ного округа Гольяново</w:t>
      </w:r>
      <w:r w:rsidR="001A626E" w:rsidRPr="002A5D94">
        <w:rPr>
          <w:bCs/>
          <w:sz w:val="24"/>
          <w:szCs w:val="24"/>
        </w:rPr>
        <w:t xml:space="preserve"> в городе Москве</w:t>
      </w:r>
      <w:r w:rsidR="007F4F48" w:rsidRPr="002A5D94">
        <w:rPr>
          <w:sz w:val="24"/>
          <w:szCs w:val="24"/>
        </w:rPr>
        <w:t xml:space="preserve"> </w:t>
      </w:r>
      <w:r w:rsidR="007373AF" w:rsidRPr="002A5D94">
        <w:rPr>
          <w:sz w:val="24"/>
          <w:szCs w:val="24"/>
        </w:rPr>
        <w:t xml:space="preserve">Совет депутатов </w:t>
      </w:r>
      <w:r w:rsidRPr="002A5D94">
        <w:rPr>
          <w:bCs/>
          <w:sz w:val="24"/>
          <w:szCs w:val="24"/>
        </w:rPr>
        <w:t>муниципаль</w:t>
      </w:r>
      <w:r w:rsidR="00FC5507" w:rsidRPr="002A5D94">
        <w:rPr>
          <w:bCs/>
          <w:sz w:val="24"/>
          <w:szCs w:val="24"/>
        </w:rPr>
        <w:t xml:space="preserve">ного округа Гольяново </w:t>
      </w:r>
      <w:r w:rsidRPr="002A5D94">
        <w:rPr>
          <w:bCs/>
          <w:sz w:val="24"/>
          <w:szCs w:val="24"/>
        </w:rPr>
        <w:t>в городе Москве</w:t>
      </w:r>
      <w:r w:rsidRPr="002A5D94">
        <w:rPr>
          <w:sz w:val="24"/>
          <w:szCs w:val="24"/>
        </w:rPr>
        <w:t xml:space="preserve"> </w:t>
      </w:r>
      <w:r w:rsidR="007373AF" w:rsidRPr="002A5D94">
        <w:rPr>
          <w:sz w:val="24"/>
          <w:szCs w:val="24"/>
        </w:rPr>
        <w:t>решил:</w:t>
      </w:r>
    </w:p>
    <w:p w14:paraId="7685E1B5" w14:textId="1C505279" w:rsidR="00C45033" w:rsidRPr="002A5D94" w:rsidRDefault="0035113C" w:rsidP="00C45033">
      <w:pPr>
        <w:pStyle w:val="af1"/>
        <w:ind w:firstLine="700"/>
        <w:rPr>
          <w:sz w:val="24"/>
          <w:szCs w:val="24"/>
        </w:rPr>
      </w:pPr>
      <w:r w:rsidRPr="002A5D94">
        <w:rPr>
          <w:sz w:val="24"/>
          <w:szCs w:val="24"/>
        </w:rPr>
        <w:t>1. </w:t>
      </w:r>
      <w:r w:rsidR="007373AF" w:rsidRPr="002A5D94">
        <w:rPr>
          <w:sz w:val="24"/>
          <w:szCs w:val="24"/>
        </w:rPr>
        <w:t xml:space="preserve">Утвердить </w:t>
      </w:r>
      <w:r w:rsidR="00BC5270" w:rsidRPr="002A5D94">
        <w:rPr>
          <w:sz w:val="24"/>
          <w:szCs w:val="24"/>
        </w:rPr>
        <w:t>Порядок</w:t>
      </w:r>
      <w:r w:rsidR="00141AC5" w:rsidRPr="002A5D94">
        <w:rPr>
          <w:sz w:val="24"/>
          <w:szCs w:val="24"/>
        </w:rPr>
        <w:t xml:space="preserve"> </w:t>
      </w:r>
      <w:r w:rsidR="006E7B51" w:rsidRPr="002A5D94">
        <w:rPr>
          <w:sz w:val="24"/>
          <w:szCs w:val="24"/>
        </w:rPr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r w:rsidR="00FC5507" w:rsidRPr="002A5D94">
        <w:rPr>
          <w:sz w:val="24"/>
          <w:szCs w:val="24"/>
        </w:rPr>
        <w:t>Гольяново</w:t>
      </w:r>
      <w:r w:rsidR="006E7B51" w:rsidRPr="002A5D94">
        <w:rPr>
          <w:sz w:val="24"/>
          <w:szCs w:val="24"/>
        </w:rPr>
        <w:t xml:space="preserve"> в городе Москве о результатах своей деятельности и результатах деятельности </w:t>
      </w:r>
      <w:r w:rsidR="006E7B51" w:rsidRPr="002A5D94">
        <w:rPr>
          <w:iCs/>
          <w:sz w:val="24"/>
          <w:szCs w:val="24"/>
        </w:rPr>
        <w:t xml:space="preserve">аппарата Совета депутатов </w:t>
      </w:r>
      <w:r w:rsidR="006E7B51" w:rsidRPr="002A5D94">
        <w:rPr>
          <w:sz w:val="24"/>
          <w:szCs w:val="24"/>
        </w:rPr>
        <w:t>внутригородского муниципального образования –</w:t>
      </w:r>
      <w:r w:rsidR="00FC5507" w:rsidRPr="002A5D94">
        <w:rPr>
          <w:sz w:val="24"/>
          <w:szCs w:val="24"/>
        </w:rPr>
        <w:t xml:space="preserve"> муниципального округа Гольяново в городе Москве </w:t>
      </w:r>
      <w:r w:rsidR="00C841D2" w:rsidRPr="002A5D94">
        <w:rPr>
          <w:sz w:val="24"/>
          <w:szCs w:val="24"/>
        </w:rPr>
        <w:t xml:space="preserve">согласно </w:t>
      </w:r>
      <w:r w:rsidR="00C45033" w:rsidRPr="002A5D94">
        <w:rPr>
          <w:sz w:val="24"/>
          <w:szCs w:val="24"/>
        </w:rPr>
        <w:t>приложени</w:t>
      </w:r>
      <w:r w:rsidR="00C841D2" w:rsidRPr="002A5D94">
        <w:rPr>
          <w:sz w:val="24"/>
          <w:szCs w:val="24"/>
        </w:rPr>
        <w:t>ю к настоящему решению</w:t>
      </w:r>
      <w:r w:rsidR="00C45033" w:rsidRPr="002A5D94">
        <w:rPr>
          <w:sz w:val="24"/>
          <w:szCs w:val="24"/>
        </w:rPr>
        <w:t>.</w:t>
      </w:r>
    </w:p>
    <w:p w14:paraId="4A1975A2" w14:textId="5091E928" w:rsidR="00141AC5" w:rsidRPr="002A5D94" w:rsidRDefault="00B45821" w:rsidP="00141AC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2A5D94">
        <w:rPr>
          <w:spacing w:val="-2"/>
        </w:rPr>
        <w:t>2</w:t>
      </w:r>
      <w:r w:rsidR="00141AC5" w:rsidRPr="002A5D94">
        <w:rPr>
          <w:i/>
          <w:iCs/>
          <w:spacing w:val="-2"/>
        </w:rPr>
        <w:t>.</w:t>
      </w:r>
      <w:r w:rsidR="00141AC5" w:rsidRPr="002A5D94">
        <w:rPr>
          <w:spacing w:val="-2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2A5D94" w:rsidRDefault="0035113C" w:rsidP="0035113C">
      <w:pPr>
        <w:spacing w:line="228" w:lineRule="auto"/>
      </w:pPr>
    </w:p>
    <w:p w14:paraId="6B952E30" w14:textId="77777777" w:rsidR="00FC3BCD" w:rsidRPr="002A5D94" w:rsidRDefault="00FC3BCD" w:rsidP="0035113C">
      <w:pPr>
        <w:spacing w:line="228" w:lineRule="auto"/>
      </w:pPr>
    </w:p>
    <w:p w14:paraId="29BF08FF" w14:textId="77777777" w:rsidR="00FC5507" w:rsidRPr="002A5D94" w:rsidRDefault="008F545D" w:rsidP="00FC5507">
      <w:pPr>
        <w:jc w:val="both"/>
        <w:rPr>
          <w:b/>
          <w:bCs/>
        </w:rPr>
      </w:pPr>
      <w:r w:rsidRPr="002A5D94">
        <w:rPr>
          <w:b/>
          <w:bCs/>
        </w:rPr>
        <w:t>Глава муниципального</w:t>
      </w:r>
      <w:r w:rsidR="00FC5507" w:rsidRPr="002A5D94">
        <w:rPr>
          <w:b/>
          <w:bCs/>
        </w:rPr>
        <w:t xml:space="preserve"> </w:t>
      </w:r>
      <w:r w:rsidRPr="002A5D94">
        <w:rPr>
          <w:b/>
          <w:bCs/>
        </w:rPr>
        <w:t>округа</w:t>
      </w:r>
    </w:p>
    <w:p w14:paraId="40EBDF9C" w14:textId="334DEE3A" w:rsidR="008F545D" w:rsidRPr="002A5D94" w:rsidRDefault="00FC5507" w:rsidP="00FC5507">
      <w:pPr>
        <w:jc w:val="both"/>
        <w:rPr>
          <w:b/>
        </w:rPr>
      </w:pPr>
      <w:r w:rsidRPr="002A5D94">
        <w:rPr>
          <w:b/>
          <w:iCs/>
        </w:rPr>
        <w:t xml:space="preserve">Гольяново </w:t>
      </w:r>
      <w:r w:rsidR="008F545D" w:rsidRPr="002A5D94">
        <w:rPr>
          <w:b/>
          <w:iCs/>
        </w:rPr>
        <w:t>в городе Москве</w:t>
      </w:r>
      <w:r w:rsidR="008F545D" w:rsidRPr="002A5D94">
        <w:rPr>
          <w:b/>
          <w:i/>
        </w:rPr>
        <w:t xml:space="preserve"> </w:t>
      </w:r>
      <w:r w:rsidR="008F545D" w:rsidRPr="002A5D94">
        <w:rPr>
          <w:b/>
          <w:i/>
        </w:rPr>
        <w:tab/>
      </w:r>
      <w:r w:rsidRPr="002A5D94">
        <w:rPr>
          <w:b/>
          <w:i/>
        </w:rPr>
        <w:t xml:space="preserve">                                            </w:t>
      </w:r>
      <w:r w:rsidR="00E16DB8">
        <w:rPr>
          <w:b/>
          <w:i/>
        </w:rPr>
        <w:t xml:space="preserve">                             </w:t>
      </w:r>
      <w:r w:rsidRPr="002A5D94">
        <w:rPr>
          <w:b/>
          <w:i/>
        </w:rPr>
        <w:t xml:space="preserve"> </w:t>
      </w:r>
      <w:r w:rsidRPr="002A5D94">
        <w:rPr>
          <w:b/>
        </w:rPr>
        <w:t>Т.М.Четвертков</w:t>
      </w:r>
    </w:p>
    <w:p w14:paraId="33EE4AC7" w14:textId="77777777" w:rsidR="008F545D" w:rsidRPr="002A5D94" w:rsidRDefault="008F545D" w:rsidP="008F545D">
      <w:pPr>
        <w:tabs>
          <w:tab w:val="left" w:pos="7797"/>
        </w:tabs>
        <w:jc w:val="both"/>
        <w:sectPr w:rsidR="008F545D" w:rsidRPr="002A5D94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2A5D94" w:rsidRDefault="00132374" w:rsidP="00132374">
      <w:pPr>
        <w:tabs>
          <w:tab w:val="left" w:pos="7797"/>
        </w:tabs>
        <w:ind w:left="4962"/>
        <w:jc w:val="both"/>
      </w:pPr>
      <w:r w:rsidRPr="002A5D94">
        <w:lastRenderedPageBreak/>
        <w:t>Приложение</w:t>
      </w:r>
    </w:p>
    <w:p w14:paraId="794F66BF" w14:textId="005E7BD5" w:rsidR="00132374" w:rsidRPr="002A5D94" w:rsidRDefault="00132374" w:rsidP="00132374">
      <w:pPr>
        <w:tabs>
          <w:tab w:val="left" w:pos="7797"/>
        </w:tabs>
        <w:ind w:left="4962"/>
        <w:jc w:val="both"/>
      </w:pPr>
      <w:r w:rsidRPr="002A5D94">
        <w:t xml:space="preserve">к решению Совета депутатов </w:t>
      </w:r>
      <w:r w:rsidRPr="002A5D94">
        <w:rPr>
          <w:iCs/>
        </w:rPr>
        <w:t xml:space="preserve">муниципального округа </w:t>
      </w:r>
      <w:r w:rsidR="00FC5507" w:rsidRPr="002A5D94">
        <w:rPr>
          <w:iCs/>
        </w:rPr>
        <w:t>Гольяново</w:t>
      </w:r>
      <w:r w:rsidR="00FC5507" w:rsidRPr="002A5D94">
        <w:rPr>
          <w:i/>
          <w:iCs/>
        </w:rPr>
        <w:t xml:space="preserve"> </w:t>
      </w:r>
      <w:r w:rsidRPr="002A5D94">
        <w:t>в городе Москве</w:t>
      </w:r>
    </w:p>
    <w:p w14:paraId="7625AAE3" w14:textId="4597825B" w:rsidR="00132374" w:rsidRPr="002A5D94" w:rsidRDefault="002661FD" w:rsidP="00132374">
      <w:pPr>
        <w:tabs>
          <w:tab w:val="left" w:pos="7797"/>
        </w:tabs>
        <w:ind w:left="4962"/>
        <w:jc w:val="both"/>
      </w:pPr>
      <w:r>
        <w:t>от «24» июня 2026 года  № 8/15</w:t>
      </w:r>
    </w:p>
    <w:p w14:paraId="1E19D043" w14:textId="77777777" w:rsidR="00132374" w:rsidRPr="002A5D94" w:rsidRDefault="00132374" w:rsidP="00132374">
      <w:pPr>
        <w:tabs>
          <w:tab w:val="left" w:pos="7797"/>
        </w:tabs>
        <w:jc w:val="both"/>
      </w:pPr>
    </w:p>
    <w:p w14:paraId="3A2DD202" w14:textId="77777777" w:rsidR="000E5C1C" w:rsidRPr="002A5D94" w:rsidRDefault="000E5C1C" w:rsidP="00132374">
      <w:pPr>
        <w:tabs>
          <w:tab w:val="left" w:pos="7797"/>
        </w:tabs>
        <w:jc w:val="both"/>
      </w:pPr>
    </w:p>
    <w:p w14:paraId="301D65F9" w14:textId="261B6E9E" w:rsidR="00080D91" w:rsidRPr="002A5D94" w:rsidRDefault="00BC5270" w:rsidP="00080D91">
      <w:pPr>
        <w:jc w:val="center"/>
        <w:rPr>
          <w:b/>
          <w:spacing w:val="-2"/>
        </w:rPr>
      </w:pPr>
      <w:r w:rsidRPr="002A5D94">
        <w:rPr>
          <w:b/>
          <w:spacing w:val="-2"/>
        </w:rPr>
        <w:t>Порядок</w:t>
      </w:r>
    </w:p>
    <w:p w14:paraId="72DDDFB7" w14:textId="43721375" w:rsidR="00080D91" w:rsidRPr="002A5D94" w:rsidRDefault="006E7B51" w:rsidP="00080D91">
      <w:pPr>
        <w:jc w:val="center"/>
        <w:rPr>
          <w:b/>
          <w:spacing w:val="-2"/>
        </w:rPr>
      </w:pPr>
      <w:r w:rsidRPr="002A5D94">
        <w:rPr>
          <w:b/>
          <w:bCs/>
          <w:spacing w:val="-2"/>
        </w:rPr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r w:rsidR="00FC5507" w:rsidRPr="002A5D94">
        <w:rPr>
          <w:b/>
          <w:bCs/>
          <w:spacing w:val="-2"/>
        </w:rPr>
        <w:t xml:space="preserve">Гольяново </w:t>
      </w:r>
      <w:r w:rsidRPr="002A5D94">
        <w:rPr>
          <w:b/>
          <w:bCs/>
          <w:spacing w:val="-2"/>
        </w:rPr>
        <w:t>в городе Москве о результатах своей деятельности и</w:t>
      </w:r>
      <w:r w:rsidR="00CF1161" w:rsidRPr="002A5D94">
        <w:rPr>
          <w:b/>
          <w:bCs/>
          <w:spacing w:val="-2"/>
        </w:rPr>
        <w:t xml:space="preserve"> </w:t>
      </w:r>
      <w:r w:rsidRPr="002A5D94">
        <w:rPr>
          <w:b/>
          <w:bCs/>
          <w:spacing w:val="-2"/>
        </w:rPr>
        <w:t xml:space="preserve">результатах деятельности </w:t>
      </w:r>
      <w:r w:rsidRPr="002A5D94">
        <w:rPr>
          <w:b/>
          <w:bCs/>
          <w:iCs/>
          <w:spacing w:val="-2"/>
        </w:rPr>
        <w:t xml:space="preserve">аппарата Совета депутатов </w:t>
      </w:r>
      <w:r w:rsidRPr="002A5D94">
        <w:rPr>
          <w:b/>
          <w:bCs/>
          <w:spacing w:val="-2"/>
        </w:rPr>
        <w:t xml:space="preserve">внутригородского муниципального образования – муниципального округа </w:t>
      </w:r>
      <w:r w:rsidR="00FC5507" w:rsidRPr="002A5D94">
        <w:rPr>
          <w:b/>
          <w:bCs/>
          <w:spacing w:val="-2"/>
        </w:rPr>
        <w:t>Гольяново</w:t>
      </w:r>
      <w:r w:rsidRPr="002A5D94">
        <w:rPr>
          <w:b/>
          <w:bCs/>
          <w:spacing w:val="-2"/>
        </w:rPr>
        <w:t xml:space="preserve"> в городе Москве</w:t>
      </w:r>
    </w:p>
    <w:p w14:paraId="44DC5CA7" w14:textId="77777777" w:rsidR="00080D91" w:rsidRPr="002A5D94" w:rsidRDefault="00080D91" w:rsidP="00080D91">
      <w:pPr>
        <w:jc w:val="center"/>
        <w:rPr>
          <w:b/>
          <w:spacing w:val="-2"/>
        </w:rPr>
      </w:pPr>
    </w:p>
    <w:p w14:paraId="5755DEB2" w14:textId="5E3CFF3E" w:rsidR="00733C95" w:rsidRPr="002A5D94" w:rsidRDefault="006E7B51" w:rsidP="00733C95">
      <w:pPr>
        <w:ind w:firstLine="709"/>
        <w:jc w:val="both"/>
      </w:pPr>
      <w:r w:rsidRPr="002A5D94">
        <w:t xml:space="preserve">1. Настоящий Порядок определяет правила представления </w:t>
      </w:r>
      <w:r w:rsidR="0042152D" w:rsidRPr="002A5D94">
        <w:t xml:space="preserve">Совету депутатов внутригородского муниципального образования – муниципального округа </w:t>
      </w:r>
      <w:r w:rsidR="00E8747F" w:rsidRPr="002A5D94">
        <w:t xml:space="preserve">Гольяново </w:t>
      </w:r>
      <w:r w:rsidR="0042152D" w:rsidRPr="002A5D94">
        <w:t xml:space="preserve">в городе Москве (далее </w:t>
      </w:r>
      <w:r w:rsidR="00BD5D37" w:rsidRPr="002A5D94">
        <w:t xml:space="preserve">соответственно </w:t>
      </w:r>
      <w:r w:rsidR="0042152D" w:rsidRPr="002A5D94">
        <w:t>– Совет депутатов</w:t>
      </w:r>
      <w:r w:rsidR="00B6016D" w:rsidRPr="002A5D94">
        <w:t>, муниц</w:t>
      </w:r>
      <w:r w:rsidR="00E8747F" w:rsidRPr="002A5D94">
        <w:t>ипальный округ</w:t>
      </w:r>
      <w:r w:rsidR="0042152D" w:rsidRPr="002A5D94">
        <w:t xml:space="preserve">) </w:t>
      </w:r>
      <w:r w:rsidRPr="002A5D94">
        <w:t>главой муниципального округа</w:t>
      </w:r>
      <w:r w:rsidRPr="002A5D94">
        <w:rPr>
          <w:i/>
        </w:rPr>
        <w:t xml:space="preserve"> </w:t>
      </w:r>
      <w:r w:rsidRPr="002A5D94">
        <w:t xml:space="preserve">ежегодного отчета о результатах своей деятельности и результатах деятельности </w:t>
      </w:r>
      <w:r w:rsidRPr="002A5D94">
        <w:rPr>
          <w:iCs/>
        </w:rPr>
        <w:t xml:space="preserve">аппарата Совета депутатов </w:t>
      </w:r>
      <w:r w:rsidR="003C40CC">
        <w:rPr>
          <w:iCs/>
        </w:rPr>
        <w:t xml:space="preserve"> муниципального округа </w:t>
      </w:r>
      <w:r w:rsidR="006777EC" w:rsidRPr="002A5D94">
        <w:t xml:space="preserve">(далее – </w:t>
      </w:r>
      <w:r w:rsidR="006777EC" w:rsidRPr="002A5D94">
        <w:rPr>
          <w:iCs/>
        </w:rPr>
        <w:t>аппарат Совета депутатов</w:t>
      </w:r>
      <w:r w:rsidR="006777EC" w:rsidRPr="002A5D94">
        <w:t>), в том числе о решении вопросов, поставленных Советом депутатов (далее –</w:t>
      </w:r>
      <w:r w:rsidR="0081492F" w:rsidRPr="002A5D94">
        <w:t xml:space="preserve"> отчет</w:t>
      </w:r>
      <w:r w:rsidR="006777EC" w:rsidRPr="002A5D94">
        <w:t>), а также особенности заслушивания Советом депутатов отчета.</w:t>
      </w:r>
    </w:p>
    <w:p w14:paraId="2F9149A0" w14:textId="239FFB44" w:rsidR="00DF2D36" w:rsidRPr="002A5D94" w:rsidRDefault="00A50280" w:rsidP="00A50280">
      <w:pPr>
        <w:autoSpaceDE w:val="0"/>
        <w:autoSpaceDN w:val="0"/>
        <w:adjustRightInd w:val="0"/>
        <w:ind w:firstLine="709"/>
        <w:jc w:val="both"/>
      </w:pPr>
      <w:r w:rsidRPr="002A5D94">
        <w:rPr>
          <w:rFonts w:eastAsiaTheme="minorHAnsi"/>
          <w:lang w:eastAsia="en-US"/>
        </w:rPr>
        <w:t xml:space="preserve">2. Глава </w:t>
      </w:r>
      <w:r w:rsidR="00E8747F" w:rsidRPr="002A5D94">
        <w:t>муниципального округа</w:t>
      </w:r>
      <w:r w:rsidR="00E8747F" w:rsidRPr="002A5D94">
        <w:rPr>
          <w:i/>
        </w:rPr>
        <w:t xml:space="preserve"> </w:t>
      </w:r>
      <w:r w:rsidRPr="002A5D94">
        <w:t>представляет Совету депутатов отчет</w:t>
      </w:r>
      <w:r w:rsidRPr="002A5D94">
        <w:rPr>
          <w:rFonts w:eastAsiaTheme="minorHAnsi"/>
          <w:lang w:eastAsia="en-US"/>
        </w:rPr>
        <w:t xml:space="preserve">, содержащий </w:t>
      </w:r>
      <w:r w:rsidR="0046086D" w:rsidRPr="002A5D94">
        <w:rPr>
          <w:rFonts w:eastAsiaTheme="minorHAnsi"/>
          <w:lang w:eastAsia="en-US"/>
        </w:rPr>
        <w:t xml:space="preserve">предусмотренную настоящим Порядком </w:t>
      </w:r>
      <w:r w:rsidRPr="002A5D94">
        <w:rPr>
          <w:rFonts w:eastAsiaTheme="minorHAnsi"/>
          <w:lang w:eastAsia="en-US"/>
        </w:rPr>
        <w:t xml:space="preserve">информацию о своей деятельности </w:t>
      </w:r>
      <w:r w:rsidRPr="002A5D94">
        <w:t xml:space="preserve">и деятельности </w:t>
      </w:r>
      <w:r w:rsidRPr="002A5D94">
        <w:rPr>
          <w:iCs/>
        </w:rPr>
        <w:t xml:space="preserve">аппарата Совета депутатов </w:t>
      </w:r>
      <w:r w:rsidR="00756A91" w:rsidRPr="002A5D94">
        <w:t>в</w:t>
      </w:r>
      <w:r w:rsidR="00DF2D36" w:rsidRPr="002A5D94">
        <w:t xml:space="preserve"> отчетном периоде.</w:t>
      </w:r>
    </w:p>
    <w:p w14:paraId="7BE21A07" w14:textId="035FF6C2" w:rsidR="00A50280" w:rsidRPr="002A5D94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A5D94">
        <w:t>Отчетным периодом является</w:t>
      </w:r>
      <w:r w:rsidR="00756A91" w:rsidRPr="002A5D94">
        <w:t xml:space="preserve"> календарн</w:t>
      </w:r>
      <w:r w:rsidRPr="002A5D94">
        <w:t>ый</w:t>
      </w:r>
      <w:r w:rsidR="00756A91" w:rsidRPr="002A5D94">
        <w:t xml:space="preserve"> год </w:t>
      </w:r>
      <w:r w:rsidR="009E4538" w:rsidRPr="002A5D94">
        <w:t>(</w:t>
      </w:r>
      <w:r w:rsidR="00A50280" w:rsidRPr="002A5D94">
        <w:t>с 1 января по 31</w:t>
      </w:r>
      <w:r w:rsidR="009D5397" w:rsidRPr="002A5D94">
        <w:t xml:space="preserve"> </w:t>
      </w:r>
      <w:r w:rsidR="00A50280" w:rsidRPr="002A5D94">
        <w:t>декабря соответствующего года</w:t>
      </w:r>
      <w:r w:rsidR="009E4538" w:rsidRPr="002A5D94">
        <w:t>)</w:t>
      </w:r>
      <w:r w:rsidRPr="002A5D94">
        <w:t>, за исключением случая, предусмотренного абзаце</w:t>
      </w:r>
      <w:r w:rsidR="00F95B32" w:rsidRPr="002A5D94">
        <w:t>м</w:t>
      </w:r>
      <w:r w:rsidRPr="002A5D94">
        <w:t xml:space="preserve"> третьим настоящего пункта</w:t>
      </w:r>
      <w:r w:rsidR="00A50280" w:rsidRPr="002A5D94">
        <w:rPr>
          <w:rFonts w:eastAsiaTheme="minorHAnsi"/>
          <w:lang w:eastAsia="en-US"/>
        </w:rPr>
        <w:t>.</w:t>
      </w:r>
    </w:p>
    <w:p w14:paraId="709831C4" w14:textId="1280B661" w:rsidR="00762AE6" w:rsidRPr="002A5D94" w:rsidRDefault="00B9244E" w:rsidP="00A50280">
      <w:pPr>
        <w:ind w:firstLine="709"/>
        <w:jc w:val="both"/>
      </w:pPr>
      <w:r w:rsidRPr="002A5D94">
        <w:t>В случае е</w:t>
      </w:r>
      <w:r w:rsidR="00762AE6" w:rsidRPr="002A5D94">
        <w:t xml:space="preserve">сли </w:t>
      </w:r>
      <w:r w:rsidR="00BE7873" w:rsidRPr="002A5D94">
        <w:t xml:space="preserve">в отчетном году </w:t>
      </w:r>
      <w:r w:rsidR="00762AE6" w:rsidRPr="002A5D94">
        <w:t>глава муниципального округа</w:t>
      </w:r>
      <w:r w:rsidR="00762AE6" w:rsidRPr="002A5D94">
        <w:rPr>
          <w:i/>
        </w:rPr>
        <w:t xml:space="preserve"> </w:t>
      </w:r>
      <w:r w:rsidR="00762AE6" w:rsidRPr="002A5D94">
        <w:t>осуществля</w:t>
      </w:r>
      <w:r w:rsidR="006202A9" w:rsidRPr="002A5D94">
        <w:t>л</w:t>
      </w:r>
      <w:r w:rsidR="00762AE6" w:rsidRPr="002A5D94">
        <w:t xml:space="preserve"> свои полномочия менее 12 месяцев, то отчетным периодом признается </w:t>
      </w:r>
      <w:r w:rsidR="001D614B" w:rsidRPr="002A5D94">
        <w:t>период времени со дня вступления в должность главы муниципального округа</w:t>
      </w:r>
      <w:r w:rsidR="001D614B" w:rsidRPr="002A5D94">
        <w:rPr>
          <w:i/>
        </w:rPr>
        <w:t xml:space="preserve"> </w:t>
      </w:r>
      <w:r w:rsidR="001D614B" w:rsidRPr="002A5D94">
        <w:t xml:space="preserve">по 31 декабря соответствующего года. </w:t>
      </w:r>
      <w:r w:rsidR="00570981" w:rsidRPr="002A5D94">
        <w:t xml:space="preserve">При этом отчет должен содержать информацию о деятельности </w:t>
      </w:r>
      <w:r w:rsidR="00570981" w:rsidRPr="002A5D94">
        <w:rPr>
          <w:iCs/>
        </w:rPr>
        <w:t>аппарата Совета депутатов</w:t>
      </w:r>
      <w:r w:rsidR="00570981" w:rsidRPr="002A5D94">
        <w:rPr>
          <w:i/>
          <w:iCs/>
        </w:rPr>
        <w:t xml:space="preserve"> </w:t>
      </w:r>
      <w:r w:rsidR="00570981" w:rsidRPr="002A5D94">
        <w:rPr>
          <w:iCs/>
        </w:rPr>
        <w:t xml:space="preserve"> отчетном периоде, указанном в абзаце втором настоящего пункта.</w:t>
      </w:r>
    </w:p>
    <w:p w14:paraId="620BAEF0" w14:textId="1F39247B" w:rsidR="00762AE6" w:rsidRPr="002A5D94" w:rsidRDefault="00762AE6" w:rsidP="00762AE6">
      <w:pPr>
        <w:ind w:firstLine="709"/>
        <w:jc w:val="both"/>
      </w:pPr>
      <w:r w:rsidRPr="002A5D94">
        <w:t xml:space="preserve">Отчет представляется ежегодно не позднее 1 </w:t>
      </w:r>
      <w:r w:rsidR="007D463A" w:rsidRPr="002A5D94">
        <w:t xml:space="preserve">июля </w:t>
      </w:r>
      <w:r w:rsidRPr="002A5D94">
        <w:t>года, следующего за отчетным периодом.</w:t>
      </w:r>
    </w:p>
    <w:p w14:paraId="21B8EF40" w14:textId="2B9C45A5" w:rsidR="006E7B51" w:rsidRPr="002A5D94" w:rsidRDefault="004A6EB7" w:rsidP="006E7B51">
      <w:pPr>
        <w:ind w:firstLine="709"/>
        <w:jc w:val="both"/>
        <w:rPr>
          <w:iCs/>
        </w:rPr>
      </w:pPr>
      <w:r w:rsidRPr="002A5D94">
        <w:t>3. </w:t>
      </w:r>
      <w:r w:rsidR="005B3539" w:rsidRPr="002A5D94">
        <w:t xml:space="preserve">Отчет представляется </w:t>
      </w:r>
      <w:r w:rsidR="00801CF9" w:rsidRPr="002A5D94">
        <w:t xml:space="preserve">Совету депутатов </w:t>
      </w:r>
      <w:r w:rsidR="005B3539" w:rsidRPr="002A5D94">
        <w:t xml:space="preserve">в форме </w:t>
      </w:r>
      <w:r w:rsidR="0056622B" w:rsidRPr="002A5D94">
        <w:t xml:space="preserve">личного </w:t>
      </w:r>
      <w:r w:rsidR="005B3539" w:rsidRPr="002A5D94">
        <w:t xml:space="preserve">выступления </w:t>
      </w:r>
      <w:r w:rsidR="005B3539" w:rsidRPr="002A5D94">
        <w:rPr>
          <w:rFonts w:eastAsiaTheme="minorHAnsi"/>
          <w:lang w:eastAsia="en-US"/>
        </w:rPr>
        <w:t xml:space="preserve">главы </w:t>
      </w:r>
      <w:r w:rsidR="005B3539" w:rsidRPr="002A5D94">
        <w:t>муниципального округа</w:t>
      </w:r>
      <w:r w:rsidR="005B3539" w:rsidRPr="002A5D94">
        <w:rPr>
          <w:i/>
        </w:rPr>
        <w:t xml:space="preserve"> </w:t>
      </w:r>
      <w:r w:rsidR="005B3539" w:rsidRPr="002A5D94">
        <w:t>на заседании Совета депутатов</w:t>
      </w:r>
      <w:r w:rsidR="00DB5DB7" w:rsidRPr="002A5D94">
        <w:t>,</w:t>
      </w:r>
      <w:r w:rsidR="004801B0" w:rsidRPr="002A5D94">
        <w:t xml:space="preserve"> д</w:t>
      </w:r>
      <w:r w:rsidR="003D00D6" w:rsidRPr="002A5D94">
        <w:t xml:space="preserve">ата </w:t>
      </w:r>
      <w:r w:rsidR="004801B0" w:rsidRPr="002A5D94">
        <w:t>которого</w:t>
      </w:r>
      <w:r w:rsidR="003D00D6" w:rsidRPr="002A5D94">
        <w:t xml:space="preserve"> устанавливается </w:t>
      </w:r>
      <w:r w:rsidR="003A5384" w:rsidRPr="002A5D94">
        <w:t xml:space="preserve">планом работы </w:t>
      </w:r>
      <w:r w:rsidR="00A06D47" w:rsidRPr="002A5D94">
        <w:t>Совет</w:t>
      </w:r>
      <w:r w:rsidR="003A5384" w:rsidRPr="002A5D94">
        <w:t>а</w:t>
      </w:r>
      <w:r w:rsidR="00A06D47" w:rsidRPr="002A5D94">
        <w:t xml:space="preserve"> депутатов </w:t>
      </w:r>
      <w:r w:rsidR="00472F5E" w:rsidRPr="002A5D94">
        <w:t xml:space="preserve">на соответствующий период </w:t>
      </w:r>
      <w:r w:rsidR="00264E17" w:rsidRPr="002A5D94">
        <w:t xml:space="preserve">по </w:t>
      </w:r>
      <w:r w:rsidR="003D00D6" w:rsidRPr="002A5D94">
        <w:t>предложени</w:t>
      </w:r>
      <w:r w:rsidR="00264E17" w:rsidRPr="002A5D94">
        <w:t>ю</w:t>
      </w:r>
      <w:r w:rsidR="003D00D6" w:rsidRPr="002A5D94">
        <w:t xml:space="preserve"> главы муниципального округа </w:t>
      </w:r>
      <w:r w:rsidR="00376CF5" w:rsidRPr="002A5D94">
        <w:t>(далее – заседание по заслушиванию отчета)</w:t>
      </w:r>
      <w:r w:rsidR="003D00D6" w:rsidRPr="002A5D94">
        <w:rPr>
          <w:iCs/>
        </w:rPr>
        <w:t>.</w:t>
      </w:r>
      <w:r w:rsidR="003903CF" w:rsidRPr="002A5D94">
        <w:rPr>
          <w:iCs/>
        </w:rPr>
        <w:t xml:space="preserve"> </w:t>
      </w:r>
    </w:p>
    <w:p w14:paraId="2E753A56" w14:textId="170281DD" w:rsidR="002B65BF" w:rsidRPr="002A5D94" w:rsidRDefault="00922A13" w:rsidP="006E7B51">
      <w:pPr>
        <w:ind w:firstLine="709"/>
        <w:jc w:val="both"/>
        <w:rPr>
          <w:iCs/>
        </w:rPr>
      </w:pPr>
      <w:r w:rsidRPr="002A5D94">
        <w:t xml:space="preserve">Указанное </w:t>
      </w:r>
      <w:r w:rsidR="00BC41E1" w:rsidRPr="002A5D94">
        <w:t xml:space="preserve">выступление </w:t>
      </w:r>
      <w:r w:rsidR="007D3EAC" w:rsidRPr="002A5D94">
        <w:t xml:space="preserve">по усмотрению </w:t>
      </w:r>
      <w:r w:rsidR="007D3EAC" w:rsidRPr="002A5D94">
        <w:rPr>
          <w:rFonts w:eastAsiaTheme="minorHAnsi"/>
          <w:lang w:eastAsia="en-US"/>
        </w:rPr>
        <w:t xml:space="preserve">главы </w:t>
      </w:r>
      <w:r w:rsidR="00D632EB" w:rsidRPr="002A5D94">
        <w:t>муниципального округа</w:t>
      </w:r>
      <w:r w:rsidR="00D632EB" w:rsidRPr="002A5D94">
        <w:rPr>
          <w:i/>
        </w:rPr>
        <w:t xml:space="preserve"> </w:t>
      </w:r>
      <w:r w:rsidR="002B65BF" w:rsidRPr="002A5D94">
        <w:t xml:space="preserve">может сопровождаться </w:t>
      </w:r>
      <w:r w:rsidR="00322F86" w:rsidRPr="002A5D94">
        <w:t>презентационными материалами</w:t>
      </w:r>
      <w:r w:rsidR="006D2512" w:rsidRPr="002A5D94">
        <w:t>, в том числе текстовыми, графическими и аудиовизуальными</w:t>
      </w:r>
      <w:r w:rsidR="002B65BF" w:rsidRPr="002A5D94">
        <w:t xml:space="preserve">. </w:t>
      </w:r>
    </w:p>
    <w:p w14:paraId="54D7ADB3" w14:textId="5A7237F3" w:rsidR="007A3A3E" w:rsidRPr="002A5D94" w:rsidRDefault="00125FF2" w:rsidP="00041EAA">
      <w:pPr>
        <w:ind w:firstLine="709"/>
        <w:jc w:val="both"/>
      </w:pPr>
      <w:r w:rsidRPr="002A5D94">
        <w:t>4</w:t>
      </w:r>
      <w:r w:rsidR="004905A3" w:rsidRPr="002A5D94">
        <w:t>. </w:t>
      </w:r>
      <w:r w:rsidR="00907C68" w:rsidRPr="002A5D94">
        <w:t>В</w:t>
      </w:r>
      <w:r w:rsidR="003D00D6" w:rsidRPr="002A5D94">
        <w:t xml:space="preserve"> случае если глава муниципального округа</w:t>
      </w:r>
      <w:r w:rsidR="003D00D6" w:rsidRPr="002A5D94">
        <w:rPr>
          <w:i/>
        </w:rPr>
        <w:t xml:space="preserve"> </w:t>
      </w:r>
      <w:r w:rsidR="003D00D6" w:rsidRPr="002A5D94">
        <w:t xml:space="preserve">не может представить </w:t>
      </w:r>
      <w:r w:rsidR="00E46694" w:rsidRPr="002A5D94">
        <w:t xml:space="preserve">отчет </w:t>
      </w:r>
      <w:r w:rsidR="00635DE1" w:rsidRPr="002A5D94">
        <w:t xml:space="preserve">на заседании по заслушиванию отчета </w:t>
      </w:r>
      <w:r w:rsidR="003D00D6" w:rsidRPr="002A5D94">
        <w:t xml:space="preserve">в связи с состоянием </w:t>
      </w:r>
      <w:r w:rsidR="00FD5577" w:rsidRPr="002A5D94">
        <w:t xml:space="preserve">своего </w:t>
      </w:r>
      <w:r w:rsidR="003D00D6" w:rsidRPr="002A5D94">
        <w:t xml:space="preserve">здоровья или другими </w:t>
      </w:r>
      <w:r w:rsidR="00944ED8" w:rsidRPr="002A5D94">
        <w:t>уважительными причинами</w:t>
      </w:r>
      <w:r w:rsidR="003D00D6" w:rsidRPr="002A5D94">
        <w:t xml:space="preserve">, </w:t>
      </w:r>
      <w:r w:rsidR="00003304" w:rsidRPr="002A5D94">
        <w:t xml:space="preserve">Советом депутатов может быть установлена новая </w:t>
      </w:r>
      <w:r w:rsidR="00907C68" w:rsidRPr="002A5D94">
        <w:t>дата з</w:t>
      </w:r>
      <w:r w:rsidR="00003304" w:rsidRPr="002A5D94">
        <w:t xml:space="preserve">аседания по заслушиванию отчета в порядке, </w:t>
      </w:r>
      <w:r w:rsidR="00E06FBE" w:rsidRPr="002A5D94">
        <w:t xml:space="preserve">предусмотренном </w:t>
      </w:r>
      <w:r w:rsidR="00003304" w:rsidRPr="002A5D94">
        <w:t>абзацем первым пункта 3 настоящего Порядка</w:t>
      </w:r>
      <w:r w:rsidR="00907C68" w:rsidRPr="002A5D94">
        <w:t>, по предложению главы муниципального округа</w:t>
      </w:r>
      <w:r w:rsidR="00907C68" w:rsidRPr="002A5D94">
        <w:rPr>
          <w:i/>
        </w:rPr>
        <w:t xml:space="preserve"> </w:t>
      </w:r>
      <w:r w:rsidR="00907C68" w:rsidRPr="002A5D94">
        <w:t xml:space="preserve">или временно исполняющего полномочия главы </w:t>
      </w:r>
      <w:r w:rsidR="00907C68" w:rsidRPr="002A5D94">
        <w:rPr>
          <w:iCs/>
        </w:rPr>
        <w:t>муниципального округа</w:t>
      </w:r>
      <w:r w:rsidR="00907C68" w:rsidRPr="002A5D94">
        <w:rPr>
          <w:i/>
          <w:iCs/>
        </w:rPr>
        <w:t xml:space="preserve"> </w:t>
      </w:r>
      <w:r w:rsidR="00907C68" w:rsidRPr="002A5D94">
        <w:t>(в случае если у главы муниципал</w:t>
      </w:r>
      <w:r w:rsidR="00D632EB" w:rsidRPr="002A5D94">
        <w:t>ьного округа</w:t>
      </w:r>
      <w:r w:rsidR="00D632EB" w:rsidRPr="002A5D94">
        <w:rPr>
          <w:i/>
        </w:rPr>
        <w:t xml:space="preserve"> </w:t>
      </w:r>
      <w:r w:rsidR="00907C68" w:rsidRPr="002A5D94">
        <w:rPr>
          <w:i/>
        </w:rPr>
        <w:t xml:space="preserve"> </w:t>
      </w:r>
      <w:r w:rsidR="00907C68" w:rsidRPr="002A5D94">
        <w:t>отсутствует возможность внести такое предложение)</w:t>
      </w:r>
      <w:r w:rsidR="00FD5577" w:rsidRPr="002A5D94">
        <w:t xml:space="preserve">. </w:t>
      </w:r>
      <w:r w:rsidR="00CC760B" w:rsidRPr="002A5D94">
        <w:t>При этом п</w:t>
      </w:r>
      <w:r w:rsidR="00FD5577" w:rsidRPr="002A5D94">
        <w:t xml:space="preserve">ребывание </w:t>
      </w:r>
      <w:r w:rsidR="004905A3" w:rsidRPr="002A5D94">
        <w:t>главы муниципального округа</w:t>
      </w:r>
      <w:r w:rsidR="004905A3" w:rsidRPr="002A5D94">
        <w:rPr>
          <w:i/>
        </w:rPr>
        <w:t xml:space="preserve"> </w:t>
      </w:r>
      <w:r w:rsidR="00FD5577" w:rsidRPr="002A5D94">
        <w:t xml:space="preserve">в ежегодном оплачиваемом отпуске или дополнительном оплачиваемом отпуске не является основанием для </w:t>
      </w:r>
      <w:r w:rsidR="0097276A" w:rsidRPr="002A5D94">
        <w:t xml:space="preserve">установления новой </w:t>
      </w:r>
      <w:r w:rsidR="00FD5577" w:rsidRPr="002A5D94">
        <w:t>даты заседания по заслушиванию отчета.</w:t>
      </w:r>
    </w:p>
    <w:p w14:paraId="1F9C8470" w14:textId="4F2EB87B" w:rsidR="00230749" w:rsidRPr="002A5D94" w:rsidRDefault="0039390E" w:rsidP="00221FFB">
      <w:pPr>
        <w:ind w:firstLine="709"/>
        <w:jc w:val="both"/>
        <w:rPr>
          <w:iCs/>
        </w:rPr>
      </w:pPr>
      <w:r w:rsidRPr="002A5D94">
        <w:t>5</w:t>
      </w:r>
      <w:r w:rsidR="00CA7150" w:rsidRPr="002A5D94">
        <w:t xml:space="preserve">. Депутаты Совета депутатов </w:t>
      </w:r>
      <w:r w:rsidR="00DA2A07" w:rsidRPr="002A5D94">
        <w:t xml:space="preserve">(далее – депутаты) </w:t>
      </w:r>
      <w:r w:rsidR="00CA7150" w:rsidRPr="002A5D94">
        <w:t xml:space="preserve">и жители </w:t>
      </w:r>
      <w:r w:rsidR="00180076" w:rsidRPr="002A5D94">
        <w:t>муниципального округа</w:t>
      </w:r>
      <w:r w:rsidR="00180076" w:rsidRPr="002A5D94">
        <w:rPr>
          <w:i/>
        </w:rPr>
        <w:t xml:space="preserve"> </w:t>
      </w:r>
      <w:r w:rsidR="00CA7150" w:rsidRPr="002A5D94">
        <w:rPr>
          <w:iCs/>
        </w:rPr>
        <w:t xml:space="preserve">имеют право </w:t>
      </w:r>
      <w:r w:rsidR="007C4C45" w:rsidRPr="002A5D94">
        <w:rPr>
          <w:iCs/>
        </w:rPr>
        <w:t xml:space="preserve">задать </w:t>
      </w:r>
      <w:r w:rsidR="00CE5128" w:rsidRPr="002A5D94">
        <w:rPr>
          <w:iCs/>
        </w:rPr>
        <w:t>главе муниципального округа</w:t>
      </w:r>
      <w:r w:rsidR="00CE5128" w:rsidRPr="002A5D94">
        <w:rPr>
          <w:i/>
          <w:iCs/>
        </w:rPr>
        <w:t xml:space="preserve"> </w:t>
      </w:r>
      <w:r w:rsidR="00610309" w:rsidRPr="002A5D94">
        <w:rPr>
          <w:iCs/>
        </w:rPr>
        <w:t>вопросы</w:t>
      </w:r>
      <w:r w:rsidR="0069158B" w:rsidRPr="002A5D94">
        <w:rPr>
          <w:iCs/>
        </w:rPr>
        <w:t xml:space="preserve">, соответствующие требованиям, установленным </w:t>
      </w:r>
      <w:r w:rsidR="00682ED1" w:rsidRPr="002A5D94">
        <w:rPr>
          <w:iCs/>
        </w:rPr>
        <w:t>пункт</w:t>
      </w:r>
      <w:r w:rsidR="0069158B" w:rsidRPr="002A5D94">
        <w:rPr>
          <w:iCs/>
        </w:rPr>
        <w:t>ом</w:t>
      </w:r>
      <w:r w:rsidR="00682ED1" w:rsidRPr="002A5D94">
        <w:rPr>
          <w:iCs/>
        </w:rPr>
        <w:t xml:space="preserve"> </w:t>
      </w:r>
      <w:r w:rsidR="00F44AE8" w:rsidRPr="002A5D94">
        <w:rPr>
          <w:iCs/>
        </w:rPr>
        <w:t>8</w:t>
      </w:r>
      <w:r w:rsidR="0069158B" w:rsidRPr="002A5D94">
        <w:rPr>
          <w:iCs/>
        </w:rPr>
        <w:t xml:space="preserve"> настоящего Порядка</w:t>
      </w:r>
      <w:r w:rsidR="000044B6" w:rsidRPr="002A5D94">
        <w:rPr>
          <w:iCs/>
        </w:rPr>
        <w:t xml:space="preserve">. </w:t>
      </w:r>
      <w:r w:rsidR="00290AF9" w:rsidRPr="002A5D94">
        <w:rPr>
          <w:iCs/>
        </w:rPr>
        <w:t xml:space="preserve">Каждый депутат, житель </w:t>
      </w:r>
      <w:r w:rsidR="00290AF9" w:rsidRPr="002A5D94">
        <w:t>муниципального округа</w:t>
      </w:r>
      <w:r w:rsidR="00290AF9" w:rsidRPr="002A5D94">
        <w:rPr>
          <w:i/>
        </w:rPr>
        <w:t xml:space="preserve"> </w:t>
      </w:r>
      <w:r w:rsidR="00290AF9" w:rsidRPr="002A5D94">
        <w:t>может задать главе муниципального округа</w:t>
      </w:r>
      <w:r w:rsidR="00290AF9" w:rsidRPr="002A5D94">
        <w:rPr>
          <w:i/>
        </w:rPr>
        <w:t xml:space="preserve"> </w:t>
      </w:r>
      <w:r w:rsidR="00290AF9" w:rsidRPr="002A5D94">
        <w:rPr>
          <w:iCs/>
        </w:rPr>
        <w:t>один вопрос.</w:t>
      </w:r>
    </w:p>
    <w:p w14:paraId="7F2B6D7B" w14:textId="4E1AB461" w:rsidR="00290AF9" w:rsidRPr="002A5D94" w:rsidRDefault="000044B6" w:rsidP="00107899">
      <w:pPr>
        <w:ind w:firstLine="709"/>
        <w:jc w:val="both"/>
        <w:rPr>
          <w:iCs/>
        </w:rPr>
      </w:pPr>
      <w:r w:rsidRPr="002A5D94">
        <w:rPr>
          <w:iCs/>
        </w:rPr>
        <w:t>Вопросы</w:t>
      </w:r>
      <w:r w:rsidR="00544764" w:rsidRPr="002A5D94">
        <w:rPr>
          <w:iCs/>
        </w:rPr>
        <w:t xml:space="preserve"> могут быть направлены главе муниципального округа</w:t>
      </w:r>
      <w:r w:rsidR="00544764" w:rsidRPr="002A5D94">
        <w:rPr>
          <w:i/>
          <w:iCs/>
        </w:rPr>
        <w:t xml:space="preserve"> </w:t>
      </w:r>
      <w:r w:rsidR="00EE77D9" w:rsidRPr="002A5D94">
        <w:t>не позднее чем за 10 дней до заседания по заслушиванию отчета</w:t>
      </w:r>
      <w:r w:rsidR="00EE77D9" w:rsidRPr="002A5D94" w:rsidDel="00CE5128">
        <w:rPr>
          <w:iCs/>
        </w:rPr>
        <w:t xml:space="preserve"> </w:t>
      </w:r>
      <w:r w:rsidR="006A5A56" w:rsidRPr="002A5D94">
        <w:t>почтовой связ</w:t>
      </w:r>
      <w:r w:rsidR="003D34CD" w:rsidRPr="002A5D94">
        <w:t>ью</w:t>
      </w:r>
      <w:r w:rsidR="00933D3F" w:rsidRPr="002A5D94">
        <w:t xml:space="preserve"> по месту нахождения </w:t>
      </w:r>
      <w:r w:rsidR="00933D3F" w:rsidRPr="002A5D94">
        <w:rPr>
          <w:iCs/>
        </w:rPr>
        <w:t>аппарата Совета депутатов</w:t>
      </w:r>
      <w:r w:rsidR="00933D3F" w:rsidRPr="002A5D94">
        <w:t xml:space="preserve">, по электронной почте, адрес которой указан на </w:t>
      </w:r>
      <w:r w:rsidR="00D632EB" w:rsidRPr="002A5D94">
        <w:t xml:space="preserve">его </w:t>
      </w:r>
      <w:r w:rsidR="00933D3F" w:rsidRPr="002A5D94">
        <w:t>официальном сайте</w:t>
      </w:r>
      <w:r w:rsidR="00167348" w:rsidRPr="002A5D94">
        <w:t xml:space="preserve"> в информационно-телекоммуникационной сети «Интернет»</w:t>
      </w:r>
      <w:r w:rsidR="00933D3F" w:rsidRPr="002A5D94">
        <w:t xml:space="preserve">, </w:t>
      </w:r>
      <w:r w:rsidR="003D34CD" w:rsidRPr="002A5D94">
        <w:t>и</w:t>
      </w:r>
      <w:r w:rsidR="00581CBE" w:rsidRPr="002A5D94">
        <w:t>ли</w:t>
      </w:r>
      <w:r w:rsidR="003D34CD" w:rsidRPr="002A5D94">
        <w:t xml:space="preserve"> представлены лично в письменном виде </w:t>
      </w:r>
      <w:r w:rsidR="00581CBE" w:rsidRPr="002A5D94">
        <w:t xml:space="preserve">в </w:t>
      </w:r>
      <w:r w:rsidR="003D34CD" w:rsidRPr="002A5D94">
        <w:rPr>
          <w:iCs/>
        </w:rPr>
        <w:t>аппарат</w:t>
      </w:r>
      <w:r w:rsidR="00D632EB" w:rsidRPr="002A5D94">
        <w:rPr>
          <w:iCs/>
        </w:rPr>
        <w:t xml:space="preserve"> Совета депутатов </w:t>
      </w:r>
      <w:r w:rsidR="003D34CD" w:rsidRPr="002A5D94">
        <w:t xml:space="preserve">(в </w:t>
      </w:r>
      <w:r w:rsidRPr="002A5D94">
        <w:t xml:space="preserve">дни и </w:t>
      </w:r>
      <w:r w:rsidR="003D34CD" w:rsidRPr="002A5D94">
        <w:t xml:space="preserve">часы </w:t>
      </w:r>
      <w:r w:rsidR="00D632EB" w:rsidRPr="002A5D94">
        <w:t xml:space="preserve">его </w:t>
      </w:r>
      <w:r w:rsidR="003D34CD" w:rsidRPr="002A5D94">
        <w:t>работы)</w:t>
      </w:r>
      <w:r w:rsidR="00CA7150" w:rsidRPr="002A5D94">
        <w:rPr>
          <w:iCs/>
        </w:rPr>
        <w:t>.</w:t>
      </w:r>
    </w:p>
    <w:p w14:paraId="082BC294" w14:textId="494B8BF7" w:rsidR="00107899" w:rsidRPr="002A5D94" w:rsidRDefault="00FA183D" w:rsidP="00107899">
      <w:pPr>
        <w:ind w:firstLine="709"/>
        <w:jc w:val="both"/>
      </w:pPr>
      <w:r w:rsidRPr="002A5D94">
        <w:rPr>
          <w:iCs/>
        </w:rPr>
        <w:t>6. </w:t>
      </w:r>
      <w:r w:rsidR="00107899" w:rsidRPr="002A5D94">
        <w:rPr>
          <w:iCs/>
        </w:rPr>
        <w:t>Поступившие вопросы подлежат регистрации аппаратом Совета депутатов не позднее одного рабочего дня следующего за днем их поступления при наличии в них сведений</w:t>
      </w:r>
      <w:r w:rsidR="00107899" w:rsidRPr="002A5D94">
        <w:t>, позволяющих определить автора вопроса:</w:t>
      </w:r>
    </w:p>
    <w:p w14:paraId="11D45241" w14:textId="0E78F948" w:rsidR="00107899" w:rsidRPr="002A5D94" w:rsidRDefault="00107899" w:rsidP="00107899">
      <w:pPr>
        <w:ind w:firstLine="709"/>
        <w:jc w:val="both"/>
      </w:pPr>
      <w:r w:rsidRPr="002A5D94">
        <w:t>фамилия, имя, отчество (последнее – при наличии) – для депутата и жителя</w:t>
      </w:r>
      <w:r w:rsidRPr="002A5D94">
        <w:rPr>
          <w:i/>
          <w:iCs/>
        </w:rPr>
        <w:t xml:space="preserve"> </w:t>
      </w:r>
      <w:r w:rsidRPr="002A5D94">
        <w:rPr>
          <w:iCs/>
        </w:rPr>
        <w:t>муниципального округа</w:t>
      </w:r>
      <w:r w:rsidRPr="002A5D94">
        <w:t>;</w:t>
      </w:r>
    </w:p>
    <w:p w14:paraId="19643AB8" w14:textId="78CD8B61" w:rsidR="00107899" w:rsidRPr="002A5D94" w:rsidRDefault="00107899" w:rsidP="00107899">
      <w:pPr>
        <w:ind w:firstLine="709"/>
        <w:jc w:val="both"/>
      </w:pPr>
      <w:r w:rsidRPr="002A5D94">
        <w:t xml:space="preserve">адрес места жительства на территории </w:t>
      </w:r>
      <w:r w:rsidRPr="002A5D94">
        <w:rPr>
          <w:iCs/>
        </w:rPr>
        <w:t>муниципального округа</w:t>
      </w:r>
      <w:r w:rsidRPr="002A5D94">
        <w:rPr>
          <w:i/>
          <w:iCs/>
        </w:rPr>
        <w:t xml:space="preserve"> </w:t>
      </w:r>
      <w:r w:rsidR="00112186" w:rsidRPr="002A5D94">
        <w:t xml:space="preserve">(без указания номера квартиры) </w:t>
      </w:r>
      <w:r w:rsidRPr="002A5D94">
        <w:t xml:space="preserve">– для жителя </w:t>
      </w:r>
      <w:r w:rsidRPr="002A5D94">
        <w:rPr>
          <w:iCs/>
        </w:rPr>
        <w:t>муниципального округа</w:t>
      </w:r>
      <w:r w:rsidRPr="002A5D94">
        <w:t>.</w:t>
      </w:r>
    </w:p>
    <w:p w14:paraId="352D53AD" w14:textId="77777777" w:rsidR="00107899" w:rsidRPr="002A5D94" w:rsidRDefault="00107899" w:rsidP="00107899">
      <w:pPr>
        <w:ind w:firstLine="709"/>
        <w:jc w:val="both"/>
      </w:pPr>
      <w:r w:rsidRPr="002A5D94">
        <w:t>При этом вопросы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направленные (представленные) с нарушением настоящего Порядка, регистрации и рассмотрению не подлежат.</w:t>
      </w:r>
    </w:p>
    <w:p w14:paraId="0FE52D2C" w14:textId="1969E776" w:rsidR="00224351" w:rsidRPr="002A5D94" w:rsidRDefault="00FA183D" w:rsidP="00041EAA">
      <w:pPr>
        <w:ind w:firstLine="709"/>
        <w:jc w:val="both"/>
      </w:pPr>
      <w:r w:rsidRPr="002A5D94">
        <w:rPr>
          <w:iCs/>
        </w:rPr>
        <w:t>7. </w:t>
      </w:r>
      <w:r w:rsidR="00BE465B" w:rsidRPr="002A5D94">
        <w:rPr>
          <w:iCs/>
        </w:rPr>
        <w:t xml:space="preserve">В случае </w:t>
      </w:r>
      <w:r w:rsidR="00737344" w:rsidRPr="002A5D94">
        <w:rPr>
          <w:iCs/>
        </w:rPr>
        <w:t xml:space="preserve">если </w:t>
      </w:r>
      <w:r w:rsidR="00BE465B" w:rsidRPr="002A5D94">
        <w:rPr>
          <w:iCs/>
        </w:rPr>
        <w:t>от одного и того же депутата или жителя</w:t>
      </w:r>
      <w:r w:rsidR="00526B8A" w:rsidRPr="002A5D94">
        <w:rPr>
          <w:iCs/>
        </w:rPr>
        <w:t xml:space="preserve"> </w:t>
      </w:r>
      <w:r w:rsidR="00526B8A" w:rsidRPr="002A5D94">
        <w:t xml:space="preserve">муниципального округа </w:t>
      </w:r>
      <w:r w:rsidR="00CE0E83" w:rsidRPr="002A5D94">
        <w:rPr>
          <w:iCs/>
        </w:rPr>
        <w:t xml:space="preserve">будет зарегистрировано </w:t>
      </w:r>
      <w:r w:rsidR="00BE465B" w:rsidRPr="002A5D94">
        <w:rPr>
          <w:iCs/>
        </w:rPr>
        <w:t xml:space="preserve">более одного вопроса, то </w:t>
      </w:r>
      <w:r w:rsidR="00526B8A" w:rsidRPr="002A5D94">
        <w:rPr>
          <w:iCs/>
        </w:rPr>
        <w:t xml:space="preserve">в </w:t>
      </w:r>
      <w:r w:rsidR="00B55B20" w:rsidRPr="002A5D94">
        <w:rPr>
          <w:iCs/>
        </w:rPr>
        <w:t xml:space="preserve">ходе </w:t>
      </w:r>
      <w:r w:rsidR="00526B8A" w:rsidRPr="002A5D94">
        <w:rPr>
          <w:iCs/>
        </w:rPr>
        <w:t xml:space="preserve">представления </w:t>
      </w:r>
      <w:r w:rsidR="00581CBE" w:rsidRPr="002A5D94">
        <w:rPr>
          <w:iCs/>
        </w:rPr>
        <w:t xml:space="preserve">Совету депутатов </w:t>
      </w:r>
      <w:r w:rsidR="00862579" w:rsidRPr="002A5D94">
        <w:rPr>
          <w:iCs/>
        </w:rPr>
        <w:t>отчета</w:t>
      </w:r>
      <w:r w:rsidR="001C6E57" w:rsidRPr="002A5D94">
        <w:rPr>
          <w:iCs/>
        </w:rPr>
        <w:t xml:space="preserve"> (пункт </w:t>
      </w:r>
      <w:r w:rsidR="00EE5975" w:rsidRPr="002A5D94">
        <w:rPr>
          <w:iCs/>
        </w:rPr>
        <w:t>13</w:t>
      </w:r>
      <w:r w:rsidR="00B55B20" w:rsidRPr="002A5D94">
        <w:rPr>
          <w:iCs/>
        </w:rPr>
        <w:t xml:space="preserve"> настоящего Порядка</w:t>
      </w:r>
      <w:r w:rsidR="001C6E57" w:rsidRPr="002A5D94">
        <w:rPr>
          <w:iCs/>
        </w:rPr>
        <w:t>)</w:t>
      </w:r>
      <w:r w:rsidR="00862579" w:rsidRPr="002A5D94">
        <w:rPr>
          <w:iCs/>
        </w:rPr>
        <w:t xml:space="preserve"> </w:t>
      </w:r>
      <w:r w:rsidR="0082218B" w:rsidRPr="002A5D94">
        <w:t xml:space="preserve">глава муниципального округа </w:t>
      </w:r>
      <w:r w:rsidR="004B71BF" w:rsidRPr="002A5D94">
        <w:t>да</w:t>
      </w:r>
      <w:r w:rsidR="00916E72" w:rsidRPr="002A5D94">
        <w:t>е</w:t>
      </w:r>
      <w:r w:rsidR="004B71BF" w:rsidRPr="002A5D94">
        <w:t xml:space="preserve">т ответ </w:t>
      </w:r>
      <w:r w:rsidR="00526B8A" w:rsidRPr="002A5D94">
        <w:rPr>
          <w:iCs/>
        </w:rPr>
        <w:t xml:space="preserve">на </w:t>
      </w:r>
      <w:r w:rsidR="000B2908" w:rsidRPr="002A5D94">
        <w:rPr>
          <w:iCs/>
        </w:rPr>
        <w:t xml:space="preserve">один из таких </w:t>
      </w:r>
      <w:r w:rsidR="00526B8A" w:rsidRPr="002A5D94">
        <w:rPr>
          <w:iCs/>
        </w:rPr>
        <w:t>вопрос</w:t>
      </w:r>
      <w:r w:rsidR="000B2908" w:rsidRPr="002A5D94">
        <w:rPr>
          <w:iCs/>
        </w:rPr>
        <w:t>ов</w:t>
      </w:r>
      <w:r w:rsidR="00526B8A" w:rsidRPr="002A5D94">
        <w:rPr>
          <w:iCs/>
        </w:rPr>
        <w:t xml:space="preserve"> по </w:t>
      </w:r>
      <w:r w:rsidR="004B71BF" w:rsidRPr="002A5D94">
        <w:rPr>
          <w:iCs/>
        </w:rPr>
        <w:t xml:space="preserve">своему </w:t>
      </w:r>
      <w:r w:rsidR="00526B8A" w:rsidRPr="002A5D94">
        <w:rPr>
          <w:iCs/>
        </w:rPr>
        <w:t>усмотрению</w:t>
      </w:r>
      <w:r w:rsidR="00916E72" w:rsidRPr="002A5D94">
        <w:rPr>
          <w:iCs/>
        </w:rPr>
        <w:t xml:space="preserve">, а также </w:t>
      </w:r>
      <w:r w:rsidR="00956D9C" w:rsidRPr="002A5D94">
        <w:rPr>
          <w:iCs/>
        </w:rPr>
        <w:t>в случае отсутствия вопросов</w:t>
      </w:r>
      <w:r w:rsidR="00224351" w:rsidRPr="002A5D94">
        <w:rPr>
          <w:iCs/>
        </w:rPr>
        <w:t xml:space="preserve"> от других депутатов или жителей муниципального округа</w:t>
      </w:r>
      <w:r w:rsidR="00956D9C" w:rsidRPr="002A5D94">
        <w:rPr>
          <w:iCs/>
        </w:rPr>
        <w:t xml:space="preserve">, </w:t>
      </w:r>
      <w:r w:rsidR="00916E72" w:rsidRPr="002A5D94">
        <w:rPr>
          <w:iCs/>
        </w:rPr>
        <w:t>вправе дать ответ</w:t>
      </w:r>
      <w:r w:rsidR="001C6E57" w:rsidRPr="002A5D94">
        <w:rPr>
          <w:iCs/>
        </w:rPr>
        <w:t>ы</w:t>
      </w:r>
      <w:r w:rsidR="00916E72" w:rsidRPr="002A5D94">
        <w:rPr>
          <w:iCs/>
        </w:rPr>
        <w:t xml:space="preserve"> на все </w:t>
      </w:r>
      <w:r w:rsidR="00107899" w:rsidRPr="002A5D94">
        <w:rPr>
          <w:iCs/>
        </w:rPr>
        <w:t xml:space="preserve">зарегистрированные </w:t>
      </w:r>
      <w:r w:rsidR="003B35AA" w:rsidRPr="002A5D94">
        <w:rPr>
          <w:iCs/>
        </w:rPr>
        <w:t xml:space="preserve">такие </w:t>
      </w:r>
      <w:r w:rsidR="00107899" w:rsidRPr="002A5D94">
        <w:rPr>
          <w:iCs/>
        </w:rPr>
        <w:t>вопросы</w:t>
      </w:r>
      <w:r w:rsidR="00526B8A" w:rsidRPr="002A5D94">
        <w:t>.</w:t>
      </w:r>
      <w:r w:rsidR="0090091D" w:rsidRPr="002A5D94">
        <w:t xml:space="preserve"> </w:t>
      </w:r>
    </w:p>
    <w:p w14:paraId="64D717CC" w14:textId="371AE1EF" w:rsidR="00867D2E" w:rsidRPr="002A5D94" w:rsidRDefault="0090091D" w:rsidP="00041EAA">
      <w:pPr>
        <w:ind w:firstLine="709"/>
        <w:jc w:val="both"/>
      </w:pPr>
      <w:r w:rsidRPr="002A5D94">
        <w:t xml:space="preserve">На </w:t>
      </w:r>
      <w:r w:rsidR="00EF5AC3" w:rsidRPr="002A5D94">
        <w:rPr>
          <w:iCs/>
        </w:rPr>
        <w:t xml:space="preserve">зарегистрированные </w:t>
      </w:r>
      <w:r w:rsidRPr="002A5D94">
        <w:t>вопросы</w:t>
      </w:r>
      <w:r w:rsidR="003079FC" w:rsidRPr="002A5D94">
        <w:t>, ответы на которые не были даны</w:t>
      </w:r>
      <w:r w:rsidR="00DE1DB8" w:rsidRPr="002A5D94">
        <w:t xml:space="preserve"> при </w:t>
      </w:r>
      <w:r w:rsidR="00DE1DB8" w:rsidRPr="002A5D94">
        <w:rPr>
          <w:iCs/>
        </w:rPr>
        <w:t xml:space="preserve">представлении Совету депутатов отчета, </w:t>
      </w:r>
      <w:r w:rsidR="00DA629E" w:rsidRPr="002A5D94">
        <w:t xml:space="preserve">авторам вопросов </w:t>
      </w:r>
      <w:r w:rsidR="008D4B1C" w:rsidRPr="002A5D94">
        <w:t xml:space="preserve">направляются </w:t>
      </w:r>
      <w:r w:rsidR="00181376" w:rsidRPr="002A5D94">
        <w:t>ответ</w:t>
      </w:r>
      <w:r w:rsidR="00DA629E" w:rsidRPr="002A5D94">
        <w:t>ы</w:t>
      </w:r>
      <w:r w:rsidR="00181376" w:rsidRPr="002A5D94">
        <w:t xml:space="preserve"> </w:t>
      </w:r>
      <w:r w:rsidR="00FB7B23" w:rsidRPr="002A5D94">
        <w:t>глав</w:t>
      </w:r>
      <w:r w:rsidR="00323317" w:rsidRPr="002A5D94">
        <w:t>ы</w:t>
      </w:r>
      <w:r w:rsidR="00FB7B23" w:rsidRPr="002A5D94">
        <w:t xml:space="preserve"> муниципального округа</w:t>
      </w:r>
      <w:r w:rsidR="00FB7B23" w:rsidRPr="002A5D94">
        <w:rPr>
          <w:i/>
        </w:rPr>
        <w:t xml:space="preserve"> </w:t>
      </w:r>
      <w:r w:rsidR="00181376" w:rsidRPr="002A5D94">
        <w:t xml:space="preserve">в письменном виде в </w:t>
      </w:r>
      <w:r w:rsidR="00862579" w:rsidRPr="002A5D94">
        <w:t>срок</w:t>
      </w:r>
      <w:r w:rsidR="00181376" w:rsidRPr="002A5D94">
        <w:t>,</w:t>
      </w:r>
      <w:r w:rsidR="007112EF" w:rsidRPr="002A5D94">
        <w:t xml:space="preserve"> не превышающий </w:t>
      </w:r>
      <w:r w:rsidR="00DE1DB8" w:rsidRPr="002A5D94">
        <w:t>60</w:t>
      </w:r>
      <w:r w:rsidR="004A383C" w:rsidRPr="002A5D94">
        <w:t xml:space="preserve"> дней после дня </w:t>
      </w:r>
      <w:r w:rsidR="003813A8" w:rsidRPr="002A5D94">
        <w:t xml:space="preserve">представления отчета на </w:t>
      </w:r>
      <w:r w:rsidR="004A383C" w:rsidRPr="002A5D94">
        <w:t>заседани</w:t>
      </w:r>
      <w:r w:rsidR="003813A8" w:rsidRPr="002A5D94">
        <w:t>и</w:t>
      </w:r>
      <w:r w:rsidR="004A383C" w:rsidRPr="002A5D94">
        <w:t xml:space="preserve"> по заслушиванию отчета</w:t>
      </w:r>
      <w:r w:rsidR="00181376" w:rsidRPr="002A5D94">
        <w:t xml:space="preserve">. </w:t>
      </w:r>
      <w:r w:rsidR="00BD5228" w:rsidRPr="002A5D94">
        <w:t xml:space="preserve">В случае если </w:t>
      </w:r>
      <w:r w:rsidR="000E49F8" w:rsidRPr="002A5D94">
        <w:t xml:space="preserve">в </w:t>
      </w:r>
      <w:r w:rsidR="00767996" w:rsidRPr="002A5D94">
        <w:t>вопрос</w:t>
      </w:r>
      <w:r w:rsidR="000E49F8" w:rsidRPr="002A5D94">
        <w:t>е</w:t>
      </w:r>
      <w:r w:rsidR="00767996" w:rsidRPr="002A5D94">
        <w:t xml:space="preserve"> не </w:t>
      </w:r>
      <w:r w:rsidR="000E49F8" w:rsidRPr="002A5D94">
        <w:t>указан</w:t>
      </w:r>
      <w:r w:rsidR="00767996" w:rsidRPr="002A5D94">
        <w:t xml:space="preserve"> </w:t>
      </w:r>
      <w:r w:rsidR="000E49F8" w:rsidRPr="002A5D94">
        <w:t>почтовый</w:t>
      </w:r>
      <w:r w:rsidR="00767996" w:rsidRPr="002A5D94">
        <w:t xml:space="preserve"> адрес или адрес электронной почты автора вопроса</w:t>
      </w:r>
      <w:r w:rsidR="000E49F8" w:rsidRPr="002A5D94">
        <w:t xml:space="preserve"> </w:t>
      </w:r>
      <w:r w:rsidR="003B35AA" w:rsidRPr="002A5D94">
        <w:t xml:space="preserve">– </w:t>
      </w:r>
      <w:r w:rsidR="000E49F8" w:rsidRPr="002A5D94">
        <w:t xml:space="preserve">жителя </w:t>
      </w:r>
      <w:r w:rsidR="000E49F8" w:rsidRPr="002A5D94">
        <w:rPr>
          <w:iCs/>
        </w:rPr>
        <w:t>муниципального округа</w:t>
      </w:r>
      <w:r w:rsidR="00767996" w:rsidRPr="002A5D94">
        <w:t>, по которому должен быть направлен ответ</w:t>
      </w:r>
      <w:r w:rsidR="0057077E" w:rsidRPr="002A5D94">
        <w:t>,</w:t>
      </w:r>
      <w:r w:rsidR="00767996" w:rsidRPr="002A5D94">
        <w:t xml:space="preserve"> </w:t>
      </w:r>
      <w:r w:rsidR="0057077E" w:rsidRPr="002A5D94">
        <w:t>о</w:t>
      </w:r>
      <w:r w:rsidR="00BD5228" w:rsidRPr="002A5D94">
        <w:t xml:space="preserve">твет </w:t>
      </w:r>
      <w:r w:rsidR="0057077E" w:rsidRPr="002A5D94">
        <w:t xml:space="preserve">на вопрос </w:t>
      </w:r>
      <w:r w:rsidR="00BD5228" w:rsidRPr="002A5D94">
        <w:t>не дается</w:t>
      </w:r>
      <w:r w:rsidR="0057077E" w:rsidRPr="002A5D94">
        <w:t>.</w:t>
      </w:r>
    </w:p>
    <w:p w14:paraId="73A30714" w14:textId="6EC1B6B9" w:rsidR="00CA7150" w:rsidRPr="002A5D94" w:rsidRDefault="00EE5975" w:rsidP="00CA7150">
      <w:pPr>
        <w:ind w:firstLine="709"/>
        <w:jc w:val="both"/>
      </w:pPr>
      <w:r w:rsidRPr="002A5D94">
        <w:t>8</w:t>
      </w:r>
      <w:r w:rsidR="00CA7150" w:rsidRPr="002A5D94">
        <w:t xml:space="preserve">. Вопросы </w:t>
      </w:r>
      <w:r w:rsidR="008B6F97" w:rsidRPr="002A5D94">
        <w:t xml:space="preserve">главе </w:t>
      </w:r>
      <w:r w:rsidR="008B6F97" w:rsidRPr="002A5D94">
        <w:rPr>
          <w:iCs/>
        </w:rPr>
        <w:t>муниципального округа</w:t>
      </w:r>
      <w:r w:rsidR="00CA7150" w:rsidRPr="002A5D94">
        <w:t xml:space="preserve">: </w:t>
      </w:r>
    </w:p>
    <w:p w14:paraId="5053714B" w14:textId="3F204513" w:rsidR="00CA7150" w:rsidRPr="002A5D94" w:rsidRDefault="00CA7150" w:rsidP="00CA7150">
      <w:pPr>
        <w:ind w:firstLine="709"/>
        <w:jc w:val="both"/>
      </w:pPr>
      <w:r w:rsidRPr="002A5D94">
        <w:t xml:space="preserve">1) должны быть связаны с полномочиями </w:t>
      </w:r>
      <w:r w:rsidR="001869AB" w:rsidRPr="002A5D94">
        <w:t xml:space="preserve">главы </w:t>
      </w:r>
      <w:r w:rsidR="00045DE8" w:rsidRPr="002A5D94">
        <w:rPr>
          <w:iCs/>
        </w:rPr>
        <w:t>муниципального округа</w:t>
      </w:r>
      <w:r w:rsidR="00D026B7" w:rsidRPr="002A5D94">
        <w:rPr>
          <w:iCs/>
        </w:rPr>
        <w:t xml:space="preserve">, Совета депутатов </w:t>
      </w:r>
      <w:r w:rsidR="001869AB" w:rsidRPr="002A5D94">
        <w:t>и</w:t>
      </w:r>
      <w:r w:rsidR="00E01FC0" w:rsidRPr="002A5D94">
        <w:t xml:space="preserve"> (или)</w:t>
      </w:r>
      <w:r w:rsidR="001869AB" w:rsidRPr="002A5D94">
        <w:t xml:space="preserve"> </w:t>
      </w:r>
      <w:r w:rsidR="001869AB" w:rsidRPr="002A5D94">
        <w:rPr>
          <w:iCs/>
        </w:rPr>
        <w:t>аппарата Совета депутатов</w:t>
      </w:r>
      <w:r w:rsidRPr="002A5D94">
        <w:t>;</w:t>
      </w:r>
    </w:p>
    <w:p w14:paraId="2C2E1ACC" w14:textId="12D9856B" w:rsidR="00CA7150" w:rsidRPr="002A5D94" w:rsidRDefault="00CA7150" w:rsidP="00CA7150">
      <w:pPr>
        <w:ind w:firstLine="709"/>
        <w:jc w:val="both"/>
      </w:pPr>
      <w:r w:rsidRPr="002A5D94">
        <w:t xml:space="preserve">2) должны касаться деятельности </w:t>
      </w:r>
      <w:r w:rsidR="001869AB" w:rsidRPr="002A5D94">
        <w:t xml:space="preserve">главы </w:t>
      </w:r>
      <w:r w:rsidR="001869AB" w:rsidRPr="002A5D94">
        <w:rPr>
          <w:iCs/>
        </w:rPr>
        <w:t>муниципального округа</w:t>
      </w:r>
      <w:r w:rsidR="00D026B7" w:rsidRPr="002A5D94">
        <w:rPr>
          <w:iCs/>
        </w:rPr>
        <w:t>, Совета депутатов</w:t>
      </w:r>
      <w:r w:rsidR="001869AB" w:rsidRPr="002A5D94">
        <w:rPr>
          <w:i/>
          <w:iCs/>
        </w:rPr>
        <w:t xml:space="preserve"> </w:t>
      </w:r>
      <w:r w:rsidR="001869AB" w:rsidRPr="002A5D94">
        <w:t>и</w:t>
      </w:r>
      <w:r w:rsidR="00E01FC0" w:rsidRPr="002A5D94">
        <w:t xml:space="preserve"> (или)</w:t>
      </w:r>
      <w:r w:rsidR="001869AB" w:rsidRPr="002A5D94">
        <w:t xml:space="preserve"> </w:t>
      </w:r>
      <w:r w:rsidR="001869AB" w:rsidRPr="002A5D94">
        <w:rPr>
          <w:iCs/>
        </w:rPr>
        <w:t>аппарата Совета депутатов</w:t>
      </w:r>
      <w:r w:rsidRPr="002A5D94">
        <w:t xml:space="preserve">, </w:t>
      </w:r>
      <w:r w:rsidR="00857773" w:rsidRPr="002A5D94">
        <w:t xml:space="preserve">осуществлявшейся </w:t>
      </w:r>
      <w:r w:rsidRPr="002A5D94">
        <w:t xml:space="preserve">в отчетном </w:t>
      </w:r>
      <w:r w:rsidR="001869AB" w:rsidRPr="002A5D94">
        <w:t>периоде</w:t>
      </w:r>
      <w:r w:rsidRPr="002A5D94">
        <w:t>;</w:t>
      </w:r>
    </w:p>
    <w:p w14:paraId="6C7046F6" w14:textId="5A3AB4D0" w:rsidR="00CA7150" w:rsidRPr="002A5D94" w:rsidRDefault="00A85120" w:rsidP="00CA7150">
      <w:pPr>
        <w:ind w:firstLine="709"/>
        <w:jc w:val="both"/>
      </w:pPr>
      <w:r w:rsidRPr="002A5D94">
        <w:t>3</w:t>
      </w:r>
      <w:r w:rsidR="00CA7150" w:rsidRPr="002A5D94"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5685B4D7" w:rsidR="00A06D47" w:rsidRPr="002A5D94" w:rsidRDefault="00EE5975" w:rsidP="00A06D47">
      <w:pPr>
        <w:ind w:firstLine="709"/>
        <w:jc w:val="both"/>
      </w:pPr>
      <w:r w:rsidRPr="002A5D94">
        <w:t>9</w:t>
      </w:r>
      <w:r w:rsidR="00A06D47" w:rsidRPr="002A5D94">
        <w:t xml:space="preserve">. Отчет должен содержать </w:t>
      </w:r>
      <w:r w:rsidR="00FD1228" w:rsidRPr="002A5D94">
        <w:t xml:space="preserve">анализ деятельности главы </w:t>
      </w:r>
      <w:r w:rsidR="00FD1228" w:rsidRPr="002A5D94">
        <w:rPr>
          <w:iCs/>
        </w:rPr>
        <w:t>муниципального округа</w:t>
      </w:r>
      <w:r w:rsidR="00FD1228" w:rsidRPr="002A5D94">
        <w:rPr>
          <w:i/>
          <w:iCs/>
        </w:rPr>
        <w:t xml:space="preserve"> </w:t>
      </w:r>
      <w:r w:rsidR="00FD1228" w:rsidRPr="002A5D94">
        <w:rPr>
          <w:iCs/>
        </w:rPr>
        <w:t xml:space="preserve">по обеспечению </w:t>
      </w:r>
      <w:r w:rsidR="00073ED5" w:rsidRPr="002A5D94">
        <w:rPr>
          <w:iCs/>
        </w:rPr>
        <w:t>осуществления органами местного самоуправления</w:t>
      </w:r>
      <w:r w:rsidR="00073ED5" w:rsidRPr="002A5D94">
        <w:rPr>
          <w:i/>
          <w:iCs/>
        </w:rPr>
        <w:t xml:space="preserve"> </w:t>
      </w:r>
      <w:r w:rsidR="00073ED5" w:rsidRPr="002A5D94">
        <w:rPr>
          <w:iCs/>
        </w:rPr>
        <w:t>муниципального округа</w:t>
      </w:r>
      <w:r w:rsidR="00073ED5" w:rsidRPr="002A5D94">
        <w:rPr>
          <w:i/>
          <w:iCs/>
        </w:rPr>
        <w:t xml:space="preserve"> </w:t>
      </w:r>
      <w:r w:rsidR="00073ED5" w:rsidRPr="002A5D94">
        <w:rPr>
          <w:iCs/>
        </w:rPr>
        <w:t>(далее –</w:t>
      </w:r>
      <w:r w:rsidR="00073ED5" w:rsidRPr="002A5D94">
        <w:rPr>
          <w:i/>
          <w:iCs/>
        </w:rPr>
        <w:t xml:space="preserve"> </w:t>
      </w:r>
      <w:r w:rsidR="00073ED5" w:rsidRPr="002A5D94">
        <w:rPr>
          <w:iCs/>
        </w:rPr>
        <w:t>органы местного самоуправления) полномочий, установленных Уставом муниципального округа</w:t>
      </w:r>
      <w:r w:rsidR="00073ED5" w:rsidRPr="002A5D94">
        <w:t>,</w:t>
      </w:r>
      <w:r w:rsidR="00073ED5" w:rsidRPr="002A5D94">
        <w:rPr>
          <w:iCs/>
        </w:rPr>
        <w:t xml:space="preserve"> отдельных государственных полномочий города Москвы, переданных органам местного самоуправления законами города Москвы, а также </w:t>
      </w:r>
      <w:r w:rsidR="00A06D47" w:rsidRPr="002A5D94">
        <w:t>сведения:</w:t>
      </w:r>
    </w:p>
    <w:p w14:paraId="1EFA9513" w14:textId="6889182A" w:rsidR="009653CC" w:rsidRPr="002A5D94" w:rsidRDefault="009653CC" w:rsidP="004A40D9">
      <w:pPr>
        <w:ind w:firstLine="709"/>
        <w:jc w:val="both"/>
        <w:rPr>
          <w:iCs/>
        </w:rPr>
      </w:pPr>
      <w:r w:rsidRPr="002A5D94">
        <w:rPr>
          <w:iCs/>
        </w:rPr>
        <w:t xml:space="preserve">об осуществлении </w:t>
      </w:r>
      <w:r w:rsidRPr="002A5D94">
        <w:t xml:space="preserve">главой </w:t>
      </w:r>
      <w:r w:rsidRPr="002A5D94">
        <w:rPr>
          <w:iCs/>
        </w:rPr>
        <w:t>муниципального округа</w:t>
      </w:r>
      <w:r w:rsidRPr="002A5D94">
        <w:rPr>
          <w:i/>
          <w:iCs/>
        </w:rPr>
        <w:t xml:space="preserve"> </w:t>
      </w:r>
      <w:r w:rsidRPr="002A5D94">
        <w:rPr>
          <w:iCs/>
        </w:rPr>
        <w:t>своих полномочий, установленных Уставом муниципального округа</w:t>
      </w:r>
      <w:r w:rsidRPr="002A5D94">
        <w:rPr>
          <w:i/>
          <w:iCs/>
        </w:rPr>
        <w:t xml:space="preserve"> </w:t>
      </w:r>
      <w:r w:rsidRPr="002A5D94">
        <w:rPr>
          <w:iCs/>
        </w:rPr>
        <w:t>и решениями Совета депутатов;</w:t>
      </w:r>
    </w:p>
    <w:p w14:paraId="23903153" w14:textId="4697DBFF" w:rsidR="004A40D9" w:rsidRPr="002A5D94" w:rsidRDefault="004A40D9" w:rsidP="004A40D9">
      <w:pPr>
        <w:ind w:firstLine="709"/>
        <w:jc w:val="both"/>
        <w:rPr>
          <w:iCs/>
        </w:rPr>
      </w:pPr>
      <w:r w:rsidRPr="002A5D94">
        <w:rPr>
          <w:iCs/>
        </w:rPr>
        <w:t>об осуществлении полномочий, установленных Уставом муниципального округа</w:t>
      </w:r>
      <w:r w:rsidRPr="002A5D94">
        <w:t>,</w:t>
      </w:r>
      <w:r w:rsidRPr="002A5D94">
        <w:rPr>
          <w:iCs/>
        </w:rPr>
        <w:t xml:space="preserve"> </w:t>
      </w:r>
      <w:r w:rsidR="000A4950" w:rsidRPr="002A5D94">
        <w:rPr>
          <w:iCs/>
        </w:rPr>
        <w:t xml:space="preserve">и </w:t>
      </w:r>
      <w:r w:rsidRPr="002A5D94">
        <w:rPr>
          <w:iCs/>
        </w:rPr>
        <w:t xml:space="preserve">отдельных государственных полномочий города Москвы, </w:t>
      </w:r>
      <w:r w:rsidR="000A4950" w:rsidRPr="002A5D94">
        <w:rPr>
          <w:iCs/>
        </w:rPr>
        <w:t xml:space="preserve">переданных органам местного самоуправления </w:t>
      </w:r>
      <w:r w:rsidRPr="002A5D94">
        <w:rPr>
          <w:iCs/>
        </w:rPr>
        <w:t>законами города Москвы</w:t>
      </w:r>
      <w:r w:rsidR="00DA5824" w:rsidRPr="002A5D94">
        <w:rPr>
          <w:iCs/>
        </w:rPr>
        <w:t xml:space="preserve">, в </w:t>
      </w:r>
      <w:r w:rsidR="008B310C" w:rsidRPr="002A5D94">
        <w:rPr>
          <w:iCs/>
        </w:rPr>
        <w:t>отношении</w:t>
      </w:r>
      <w:r w:rsidR="00F95079" w:rsidRPr="002A5D94">
        <w:rPr>
          <w:iCs/>
        </w:rPr>
        <w:t xml:space="preserve"> Совета депутатов и аппарата Совета депутатов</w:t>
      </w:r>
      <w:r w:rsidR="00DA5824" w:rsidRPr="002A5D94">
        <w:rPr>
          <w:iCs/>
        </w:rPr>
        <w:t>;</w:t>
      </w:r>
    </w:p>
    <w:p w14:paraId="415FE6FC" w14:textId="74DBFB79" w:rsidR="00C13551" w:rsidRPr="002A5D94" w:rsidRDefault="00C13551" w:rsidP="00C13551">
      <w:pPr>
        <w:ind w:firstLine="709"/>
        <w:jc w:val="both"/>
        <w:rPr>
          <w:iCs/>
        </w:rPr>
      </w:pPr>
      <w:r w:rsidRPr="002A5D94">
        <w:t>о принятых (изданных) муниципальных правовых актах орган</w:t>
      </w:r>
      <w:r w:rsidR="00DD57A5" w:rsidRPr="002A5D94">
        <w:t>ов</w:t>
      </w:r>
      <w:r w:rsidRPr="002A5D94">
        <w:t xml:space="preserve"> местного самоуправления</w:t>
      </w:r>
      <w:r w:rsidRPr="002A5D94">
        <w:rPr>
          <w:iCs/>
        </w:rPr>
        <w:t xml:space="preserve"> (вид</w:t>
      </w:r>
      <w:r w:rsidR="008B310C" w:rsidRPr="002A5D94">
        <w:rPr>
          <w:iCs/>
        </w:rPr>
        <w:t>ы</w:t>
      </w:r>
      <w:r w:rsidRPr="002A5D94">
        <w:rPr>
          <w:iCs/>
        </w:rPr>
        <w:t>, количество и сферы регулирования);</w:t>
      </w:r>
    </w:p>
    <w:p w14:paraId="679AB5D3" w14:textId="2DE25484" w:rsidR="00EB62E6" w:rsidRPr="002A5D94" w:rsidRDefault="00EB62E6" w:rsidP="00C13551">
      <w:pPr>
        <w:ind w:firstLine="709"/>
        <w:jc w:val="both"/>
        <w:rPr>
          <w:iCs/>
        </w:rPr>
      </w:pPr>
      <w:r w:rsidRPr="002A5D94">
        <w:rPr>
          <w:iCs/>
        </w:rPr>
        <w:t xml:space="preserve">о взаимодействии с </w:t>
      </w:r>
      <w:r w:rsidR="003310CF" w:rsidRPr="002A5D94">
        <w:rPr>
          <w:iCs/>
        </w:rPr>
        <w:t xml:space="preserve">органами государственной власти города Москвы, </w:t>
      </w:r>
      <w:r w:rsidRPr="002A5D94">
        <w:rPr>
          <w:iCs/>
        </w:rPr>
        <w:t xml:space="preserve">территориальными </w:t>
      </w:r>
      <w:r w:rsidR="006D6B9E" w:rsidRPr="002A5D94">
        <w:rPr>
          <w:iCs/>
        </w:rPr>
        <w:t xml:space="preserve">исполнительными </w:t>
      </w:r>
      <w:r w:rsidR="004E66B5" w:rsidRPr="002A5D94">
        <w:rPr>
          <w:iCs/>
        </w:rPr>
        <w:t xml:space="preserve">органами </w:t>
      </w:r>
      <w:r w:rsidRPr="002A5D94">
        <w:rPr>
          <w:iCs/>
        </w:rPr>
        <w:t>города Москвы</w:t>
      </w:r>
      <w:r w:rsidR="003310CF" w:rsidRPr="002A5D94">
        <w:rPr>
          <w:iCs/>
        </w:rPr>
        <w:t>,</w:t>
      </w:r>
      <w:r w:rsidRPr="002A5D94">
        <w:rPr>
          <w:iCs/>
        </w:rPr>
        <w:t xml:space="preserve"> </w:t>
      </w:r>
      <w:r w:rsidR="004E66B5" w:rsidRPr="002A5D94">
        <w:rPr>
          <w:iCs/>
        </w:rPr>
        <w:t xml:space="preserve">иными </w:t>
      </w:r>
      <w:r w:rsidRPr="002A5D94">
        <w:rPr>
          <w:iCs/>
        </w:rPr>
        <w:t>исполнительн</w:t>
      </w:r>
      <w:r w:rsidR="004E66B5" w:rsidRPr="002A5D94">
        <w:rPr>
          <w:iCs/>
        </w:rPr>
        <w:t>ыми</w:t>
      </w:r>
      <w:r w:rsidRPr="002A5D94">
        <w:rPr>
          <w:iCs/>
        </w:rPr>
        <w:t xml:space="preserve"> </w:t>
      </w:r>
      <w:r w:rsidR="004E66B5" w:rsidRPr="002A5D94">
        <w:rPr>
          <w:iCs/>
        </w:rPr>
        <w:t xml:space="preserve">органами </w:t>
      </w:r>
      <w:r w:rsidRPr="002A5D94">
        <w:rPr>
          <w:iCs/>
        </w:rPr>
        <w:t>города Москвы</w:t>
      </w:r>
      <w:r w:rsidR="001A2B7B" w:rsidRPr="002A5D94">
        <w:rPr>
          <w:iCs/>
        </w:rPr>
        <w:t xml:space="preserve">, </w:t>
      </w:r>
      <w:r w:rsidR="009C4E61" w:rsidRPr="002A5D94">
        <w:rPr>
          <w:iCs/>
        </w:rPr>
        <w:t xml:space="preserve">органами местного самоуправления иных муниципальных образований, </w:t>
      </w:r>
      <w:r w:rsidR="006D170D" w:rsidRPr="002A5D94">
        <w:rPr>
          <w:iCs/>
        </w:rPr>
        <w:t>с действующими на территории муниципального округа</w:t>
      </w:r>
      <w:r w:rsidR="006D170D" w:rsidRPr="002A5D94">
        <w:rPr>
          <w:i/>
          <w:iCs/>
        </w:rPr>
        <w:t xml:space="preserve"> </w:t>
      </w:r>
      <w:r w:rsidR="001A2B7B" w:rsidRPr="002A5D94">
        <w:rPr>
          <w:iCs/>
        </w:rPr>
        <w:t>организациями независимо от их организационно-правовой формы</w:t>
      </w:r>
      <w:r w:rsidR="006D170D" w:rsidRPr="002A5D94">
        <w:rPr>
          <w:iCs/>
        </w:rPr>
        <w:t>, общественными объединениями</w:t>
      </w:r>
      <w:r w:rsidR="00E731D3" w:rsidRPr="002A5D94">
        <w:rPr>
          <w:iCs/>
        </w:rPr>
        <w:t>, а также с жителями муниципального округа</w:t>
      </w:r>
      <w:r w:rsidR="001A2B7B" w:rsidRPr="002A5D94">
        <w:rPr>
          <w:iCs/>
        </w:rPr>
        <w:t>;</w:t>
      </w:r>
    </w:p>
    <w:p w14:paraId="07045303" w14:textId="364B3F1A" w:rsidR="003C5F77" w:rsidRPr="002A5D94" w:rsidRDefault="00A06D47" w:rsidP="002D1BCF">
      <w:pPr>
        <w:ind w:firstLine="709"/>
        <w:jc w:val="both"/>
        <w:rPr>
          <w:iCs/>
        </w:rPr>
      </w:pPr>
      <w:r w:rsidRPr="002A5D94">
        <w:rPr>
          <w:iCs/>
        </w:rPr>
        <w:t xml:space="preserve">о работе с обращениями (краткий обзор поступивших обращений, </w:t>
      </w:r>
      <w:r w:rsidR="009156CC" w:rsidRPr="002A5D94">
        <w:rPr>
          <w:iCs/>
        </w:rPr>
        <w:t xml:space="preserve">включая категории </w:t>
      </w:r>
      <w:r w:rsidR="0072738D" w:rsidRPr="002A5D94">
        <w:rPr>
          <w:iCs/>
        </w:rPr>
        <w:t xml:space="preserve">авторов обращений </w:t>
      </w:r>
      <w:r w:rsidR="009156CC" w:rsidRPr="002A5D94">
        <w:rPr>
          <w:iCs/>
        </w:rPr>
        <w:t xml:space="preserve">и адресатов, </w:t>
      </w:r>
      <w:r w:rsidRPr="002A5D94">
        <w:rPr>
          <w:iCs/>
        </w:rPr>
        <w:t>обобщенная информация о результатах их рассмотрения и принятых мерах)</w:t>
      </w:r>
      <w:r w:rsidR="00B74B93" w:rsidRPr="002A5D94">
        <w:rPr>
          <w:iCs/>
        </w:rPr>
        <w:t>, о личном приеме граждан и иных лиц</w:t>
      </w:r>
      <w:r w:rsidR="003F33C0" w:rsidRPr="002A5D94">
        <w:rPr>
          <w:iCs/>
        </w:rPr>
        <w:t>;</w:t>
      </w:r>
    </w:p>
    <w:p w14:paraId="34BE362B" w14:textId="3DE4F6D5" w:rsidR="002D1BCF" w:rsidRPr="002A5D94" w:rsidRDefault="002D1BCF" w:rsidP="002D1BCF">
      <w:pPr>
        <w:ind w:firstLine="709"/>
        <w:jc w:val="both"/>
        <w:rPr>
          <w:iCs/>
        </w:rPr>
      </w:pPr>
      <w:bookmarkStart w:id="1" w:name="_Hlk209603768"/>
      <w:r w:rsidRPr="002A5D94">
        <w:rPr>
          <w:iCs/>
        </w:rPr>
        <w:t xml:space="preserve">об осуществлении </w:t>
      </w:r>
      <w:r w:rsidR="00583C89" w:rsidRPr="002A5D94">
        <w:rPr>
          <w:iCs/>
        </w:rPr>
        <w:t>главой муниципального округа</w:t>
      </w:r>
      <w:r w:rsidR="00583C89" w:rsidRPr="002A5D94">
        <w:rPr>
          <w:i/>
          <w:iCs/>
        </w:rPr>
        <w:t xml:space="preserve"> </w:t>
      </w:r>
      <w:r w:rsidRPr="002A5D94">
        <w:rPr>
          <w:iCs/>
        </w:rPr>
        <w:t>правотворческой инициативы</w:t>
      </w:r>
      <w:r w:rsidR="00B23F98" w:rsidRPr="002A5D94">
        <w:rPr>
          <w:iCs/>
        </w:rPr>
        <w:t xml:space="preserve"> в Совете депутатов</w:t>
      </w:r>
      <w:r w:rsidRPr="002A5D94">
        <w:rPr>
          <w:iCs/>
        </w:rPr>
        <w:t>;</w:t>
      </w:r>
    </w:p>
    <w:bookmarkEnd w:id="1"/>
    <w:p w14:paraId="7CA67872" w14:textId="36FF7B89" w:rsidR="00A06D47" w:rsidRPr="002A5D94" w:rsidRDefault="00A06D47" w:rsidP="00A06D47">
      <w:pPr>
        <w:ind w:firstLine="709"/>
        <w:jc w:val="both"/>
        <w:rPr>
          <w:iCs/>
        </w:rPr>
      </w:pPr>
      <w:r w:rsidRPr="002A5D94">
        <w:t>о мерах (мероприятиях) по обеспечению доступа к информации о деятельности органов местного самоуправления</w:t>
      </w:r>
      <w:r w:rsidRPr="002A5D94">
        <w:rPr>
          <w:iCs/>
        </w:rPr>
        <w:t>;</w:t>
      </w:r>
    </w:p>
    <w:p w14:paraId="373D7D8D" w14:textId="1A00B0C4" w:rsidR="00A06D47" w:rsidRPr="002A5D94" w:rsidRDefault="00A06D47" w:rsidP="00A06D47">
      <w:pPr>
        <w:ind w:firstLine="709"/>
        <w:jc w:val="both"/>
      </w:pPr>
      <w:r w:rsidRPr="002A5D94">
        <w:t>о кадровой работе;</w:t>
      </w:r>
    </w:p>
    <w:p w14:paraId="74520C04" w14:textId="0C7BD251" w:rsidR="002B548F" w:rsidRPr="002A5D94" w:rsidRDefault="002B548F" w:rsidP="002B548F">
      <w:pPr>
        <w:ind w:firstLine="709"/>
        <w:jc w:val="both"/>
      </w:pPr>
      <w:r w:rsidRPr="002A5D94">
        <w:t>о межмуниципальном сотрудничестве</w:t>
      </w:r>
      <w:r w:rsidR="0013627D" w:rsidRPr="002A5D94">
        <w:t xml:space="preserve"> </w:t>
      </w:r>
      <w:r w:rsidR="0013627D" w:rsidRPr="002A5D94">
        <w:rPr>
          <w:iCs/>
        </w:rPr>
        <w:t>(при наличии)</w:t>
      </w:r>
      <w:r w:rsidRPr="002A5D94">
        <w:t>;</w:t>
      </w:r>
    </w:p>
    <w:p w14:paraId="27E6DF87" w14:textId="207786A7" w:rsidR="00520D2F" w:rsidRPr="002A5D94" w:rsidRDefault="00520D2F" w:rsidP="002B548F">
      <w:pPr>
        <w:ind w:firstLine="709"/>
        <w:jc w:val="both"/>
      </w:pPr>
      <w:r w:rsidRPr="002A5D94">
        <w:t>о принятых мерах по обеспечению и защите интересов муниципального округа</w:t>
      </w:r>
      <w:r w:rsidR="009239A3" w:rsidRPr="002A5D94">
        <w:t xml:space="preserve">, органов местного самоуправления </w:t>
      </w:r>
      <w:r w:rsidR="00B81898" w:rsidRPr="002A5D94">
        <w:t>в соответствующих органах государственной власти и в судебном порядке</w:t>
      </w:r>
      <w:r w:rsidR="0013627D" w:rsidRPr="002A5D94">
        <w:t xml:space="preserve"> </w:t>
      </w:r>
      <w:r w:rsidR="0013627D" w:rsidRPr="002A5D94">
        <w:rPr>
          <w:iCs/>
        </w:rPr>
        <w:t>(при наличии)</w:t>
      </w:r>
      <w:r w:rsidR="00C35E7D" w:rsidRPr="002A5D94">
        <w:t>;</w:t>
      </w:r>
    </w:p>
    <w:p w14:paraId="54EBE171" w14:textId="77777777" w:rsidR="00E453F1" w:rsidRPr="002A5D94" w:rsidRDefault="00E453F1" w:rsidP="00E453F1">
      <w:pPr>
        <w:ind w:firstLine="709"/>
        <w:jc w:val="both"/>
        <w:rPr>
          <w:iCs/>
        </w:rPr>
      </w:pPr>
      <w:r w:rsidRPr="002A5D94">
        <w:rPr>
          <w:iCs/>
        </w:rPr>
        <w:t>о проблемных вопросах в деятельности органов местного самоуправления, мерах, принятых для их решения, причинах, не позволивших их решить (при наличии);</w:t>
      </w:r>
    </w:p>
    <w:p w14:paraId="78348EA7" w14:textId="5E07C50D" w:rsidR="00E453F1" w:rsidRPr="002A5D94" w:rsidRDefault="00E453F1" w:rsidP="00E453F1">
      <w:pPr>
        <w:ind w:firstLine="709"/>
        <w:jc w:val="both"/>
        <w:rPr>
          <w:iCs/>
        </w:rPr>
      </w:pPr>
      <w:r w:rsidRPr="002A5D94">
        <w:rPr>
          <w:iCs/>
        </w:rPr>
        <w:t>о мерах прокурорского реагирования (вид</w:t>
      </w:r>
      <w:r w:rsidR="009B0050" w:rsidRPr="002A5D94">
        <w:rPr>
          <w:iCs/>
        </w:rPr>
        <w:t>ы</w:t>
      </w:r>
      <w:r w:rsidRPr="002A5D94">
        <w:rPr>
          <w:iCs/>
        </w:rPr>
        <w:t xml:space="preserve">, количество, направления деятельности органов местного самоуправления), </w:t>
      </w:r>
      <w:r w:rsidR="009B0050" w:rsidRPr="002A5D94">
        <w:rPr>
          <w:iCs/>
        </w:rPr>
        <w:t xml:space="preserve">принятых </w:t>
      </w:r>
      <w:r w:rsidRPr="002A5D94">
        <w:rPr>
          <w:iCs/>
        </w:rPr>
        <w:t xml:space="preserve">в </w:t>
      </w:r>
      <w:r w:rsidR="009B0050" w:rsidRPr="002A5D94">
        <w:rPr>
          <w:iCs/>
        </w:rPr>
        <w:t xml:space="preserve">отношении </w:t>
      </w:r>
      <w:r w:rsidR="00965ABD" w:rsidRPr="002A5D94">
        <w:rPr>
          <w:iCs/>
        </w:rPr>
        <w:t>органов</w:t>
      </w:r>
      <w:r w:rsidRPr="002A5D94">
        <w:rPr>
          <w:iCs/>
        </w:rPr>
        <w:t xml:space="preserve"> местного самоуправления</w:t>
      </w:r>
      <w:r w:rsidR="001938CF" w:rsidRPr="002A5D94">
        <w:rPr>
          <w:iCs/>
        </w:rPr>
        <w:t>,</w:t>
      </w:r>
      <w:r w:rsidRPr="002A5D94">
        <w:rPr>
          <w:iCs/>
        </w:rPr>
        <w:t xml:space="preserve"> и результатах их рассмотрения</w:t>
      </w:r>
      <w:r w:rsidR="00F335F3" w:rsidRPr="002A5D94">
        <w:rPr>
          <w:iCs/>
        </w:rPr>
        <w:t xml:space="preserve"> </w:t>
      </w:r>
      <w:r w:rsidR="006D0748" w:rsidRPr="002A5D94">
        <w:rPr>
          <w:iCs/>
        </w:rPr>
        <w:t>(при наличии)</w:t>
      </w:r>
      <w:r w:rsidRPr="002A5D94">
        <w:rPr>
          <w:iCs/>
        </w:rPr>
        <w:t>;</w:t>
      </w:r>
    </w:p>
    <w:p w14:paraId="391FEC52" w14:textId="4A42D4B0" w:rsidR="00A06D47" w:rsidRPr="002A5D94" w:rsidRDefault="00A06D47" w:rsidP="00A06D47">
      <w:pPr>
        <w:ind w:firstLine="709"/>
        <w:jc w:val="both"/>
      </w:pPr>
      <w:r w:rsidRPr="002A5D94">
        <w:t>о решении вопросов, поставленных Советом депутатов (при наличии).</w:t>
      </w:r>
    </w:p>
    <w:p w14:paraId="09CA61D7" w14:textId="1F67AC26" w:rsidR="008F34C6" w:rsidRPr="002A5D94" w:rsidRDefault="00EE5975" w:rsidP="00A06D47">
      <w:pPr>
        <w:ind w:firstLine="709"/>
        <w:jc w:val="both"/>
      </w:pPr>
      <w:r w:rsidRPr="002A5D94">
        <w:t>10</w:t>
      </w:r>
      <w:r w:rsidR="00110004" w:rsidRPr="002A5D94">
        <w:t>. </w:t>
      </w:r>
      <w:r w:rsidR="008F34C6" w:rsidRPr="002A5D94">
        <w:t>По усмотрению главы муниципального округа</w:t>
      </w:r>
      <w:r w:rsidR="008F34C6" w:rsidRPr="002A5D94">
        <w:rPr>
          <w:i/>
        </w:rPr>
        <w:t xml:space="preserve"> </w:t>
      </w:r>
      <w:r w:rsidR="008F34C6" w:rsidRPr="002A5D94">
        <w:t>в отчете могут быть отражены иные дополнительные сведения</w:t>
      </w:r>
      <w:r w:rsidR="00614417" w:rsidRPr="002A5D94">
        <w:t>.</w:t>
      </w:r>
    </w:p>
    <w:p w14:paraId="17F1D067" w14:textId="6610BABF" w:rsidR="00702B7E" w:rsidRPr="002A5D94" w:rsidRDefault="00EE5975" w:rsidP="006777EC">
      <w:pPr>
        <w:ind w:firstLine="709"/>
        <w:jc w:val="both"/>
      </w:pPr>
      <w:r w:rsidRPr="002A5D94">
        <w:t>11</w:t>
      </w:r>
      <w:r w:rsidR="006777EC" w:rsidRPr="002A5D94">
        <w:t>. Заседани</w:t>
      </w:r>
      <w:r w:rsidR="00360D1F" w:rsidRPr="002A5D94">
        <w:t>е</w:t>
      </w:r>
      <w:r w:rsidR="006777EC" w:rsidRPr="002A5D94">
        <w:t xml:space="preserve"> по заслушиванию отчета провод</w:t>
      </w:r>
      <w:r w:rsidR="00360D1F" w:rsidRPr="002A5D94">
        <w:t>и</w:t>
      </w:r>
      <w:r w:rsidR="006777EC" w:rsidRPr="002A5D94">
        <w:t xml:space="preserve">тся открыто. </w:t>
      </w:r>
    </w:p>
    <w:p w14:paraId="4ECCD525" w14:textId="2FD4830B" w:rsidR="006777EC" w:rsidRPr="002A5D94" w:rsidRDefault="006777EC" w:rsidP="006777EC">
      <w:pPr>
        <w:ind w:firstLine="709"/>
        <w:jc w:val="both"/>
      </w:pPr>
      <w:r w:rsidRPr="002A5D94">
        <w:t xml:space="preserve">На </w:t>
      </w:r>
      <w:r w:rsidR="00702B7E" w:rsidRPr="002A5D94">
        <w:t xml:space="preserve">заседании по заслушиванию отчета </w:t>
      </w:r>
      <w:r w:rsidRPr="002A5D94">
        <w:t xml:space="preserve">могут присутствовать жители </w:t>
      </w:r>
      <w:r w:rsidRPr="002A5D94">
        <w:rPr>
          <w:iCs/>
        </w:rPr>
        <w:t>муниципального округа</w:t>
      </w:r>
      <w:r w:rsidRPr="002A5D94">
        <w:rPr>
          <w:i/>
          <w:iCs/>
        </w:rPr>
        <w:t xml:space="preserve"> </w:t>
      </w:r>
      <w:r w:rsidRPr="002A5D94">
        <w:t>и иные лица в порядке, установленном Регламентом Совета депутатов.</w:t>
      </w:r>
    </w:p>
    <w:p w14:paraId="0026F128" w14:textId="49E50F49" w:rsidR="00702B7E" w:rsidRPr="002A5D94" w:rsidRDefault="00EE5975" w:rsidP="00702B7E">
      <w:pPr>
        <w:ind w:firstLine="709"/>
        <w:jc w:val="both"/>
      </w:pPr>
      <w:r w:rsidRPr="002A5D94">
        <w:t>12</w:t>
      </w:r>
      <w:r w:rsidR="00702B7E" w:rsidRPr="002A5D94">
        <w:t xml:space="preserve">. На время заслушивания отчета </w:t>
      </w:r>
      <w:r w:rsidR="0060393D" w:rsidRPr="002A5D94">
        <w:t xml:space="preserve">и принятия </w:t>
      </w:r>
      <w:r w:rsidR="000819C0" w:rsidRPr="002A5D94">
        <w:t xml:space="preserve">Советом депутатов </w:t>
      </w:r>
      <w:r w:rsidR="0060393D" w:rsidRPr="002A5D94">
        <w:t xml:space="preserve">по </w:t>
      </w:r>
      <w:r w:rsidR="000819C0" w:rsidRPr="002A5D94">
        <w:t xml:space="preserve">результатам заслушивания отчета </w:t>
      </w:r>
      <w:r w:rsidR="0060393D" w:rsidRPr="002A5D94">
        <w:t xml:space="preserve">решения </w:t>
      </w:r>
      <w:r w:rsidR="00702B7E" w:rsidRPr="002A5D94">
        <w:t>права</w:t>
      </w:r>
      <w:r w:rsidR="0060393D" w:rsidRPr="002A5D94">
        <w:t>ми</w:t>
      </w:r>
      <w:r w:rsidR="00702B7E" w:rsidRPr="002A5D94">
        <w:t xml:space="preserve"> и обязанност</w:t>
      </w:r>
      <w:r w:rsidR="0060393D" w:rsidRPr="002A5D94">
        <w:t xml:space="preserve">ями </w:t>
      </w:r>
      <w:r w:rsidR="00702B7E" w:rsidRPr="002A5D94">
        <w:t xml:space="preserve">председательствующего на заседании </w:t>
      </w:r>
      <w:r w:rsidR="00854372" w:rsidRPr="002A5D94">
        <w:t xml:space="preserve">по заслушиванию отчета </w:t>
      </w:r>
      <w:r w:rsidR="000819C0" w:rsidRPr="002A5D94">
        <w:t xml:space="preserve">обладает </w:t>
      </w:r>
      <w:r w:rsidR="00702B7E" w:rsidRPr="002A5D94">
        <w:t>заместитель Председателя Совета депутатов</w:t>
      </w:r>
      <w:r w:rsidR="00DB6B6C" w:rsidRPr="002A5D94">
        <w:t>, а в случае его отсутствия</w:t>
      </w:r>
      <w:r w:rsidR="00702B7E" w:rsidRPr="002A5D94">
        <w:t xml:space="preserve"> </w:t>
      </w:r>
      <w:r w:rsidR="00BE3A65" w:rsidRPr="002A5D94">
        <w:t xml:space="preserve">– </w:t>
      </w:r>
      <w:r w:rsidR="00702B7E" w:rsidRPr="002A5D94">
        <w:t>другой депутат, определяемый в соответствии с Регламентом Совета депутатов.</w:t>
      </w:r>
    </w:p>
    <w:p w14:paraId="7A965F54" w14:textId="69539152" w:rsidR="00702B7E" w:rsidRPr="002A5D94" w:rsidRDefault="00EE5975" w:rsidP="00702B7E">
      <w:pPr>
        <w:ind w:firstLine="709"/>
        <w:jc w:val="both"/>
      </w:pPr>
      <w:r w:rsidRPr="002A5D94">
        <w:t>13</w:t>
      </w:r>
      <w:r w:rsidR="0060393D" w:rsidRPr="002A5D94">
        <w:t>. </w:t>
      </w:r>
      <w:r w:rsidR="00702B7E" w:rsidRPr="002A5D94">
        <w:t xml:space="preserve">Продолжительность выступления главы </w:t>
      </w:r>
      <w:r w:rsidR="00A541F8" w:rsidRPr="002A5D94">
        <w:rPr>
          <w:iCs/>
        </w:rPr>
        <w:t>муниципального округа</w:t>
      </w:r>
      <w:r w:rsidR="00A541F8" w:rsidRPr="002A5D94">
        <w:rPr>
          <w:i/>
          <w:iCs/>
        </w:rPr>
        <w:t xml:space="preserve"> </w:t>
      </w:r>
      <w:r w:rsidR="00394387" w:rsidRPr="002A5D94">
        <w:t xml:space="preserve">на заседании по заслушиванию отчета </w:t>
      </w:r>
      <w:r w:rsidR="00702B7E" w:rsidRPr="002A5D94">
        <w:t xml:space="preserve">составляет не более 1 часа. По просьбе главы </w:t>
      </w:r>
      <w:r w:rsidR="00702B7E" w:rsidRPr="002A5D94">
        <w:rPr>
          <w:iCs/>
        </w:rPr>
        <w:t>муниципального округа</w:t>
      </w:r>
      <w:r w:rsidR="00702B7E" w:rsidRPr="002A5D94">
        <w:rPr>
          <w:i/>
          <w:iCs/>
        </w:rPr>
        <w:t xml:space="preserve"> </w:t>
      </w:r>
      <w:r w:rsidR="00702B7E" w:rsidRPr="002A5D94">
        <w:t xml:space="preserve">продолжительность </w:t>
      </w:r>
      <w:r w:rsidR="00047CA2" w:rsidRPr="002A5D94">
        <w:t xml:space="preserve">его </w:t>
      </w:r>
      <w:r w:rsidR="00702B7E" w:rsidRPr="002A5D94">
        <w:t xml:space="preserve">выступления </w:t>
      </w:r>
      <w:r w:rsidR="0023522B" w:rsidRPr="002A5D94">
        <w:rPr>
          <w:iCs/>
        </w:rPr>
        <w:t>увели</w:t>
      </w:r>
      <w:r w:rsidR="000431CB" w:rsidRPr="002A5D94">
        <w:rPr>
          <w:iCs/>
        </w:rPr>
        <w:t xml:space="preserve">чивается, но </w:t>
      </w:r>
      <w:r w:rsidR="00702B7E" w:rsidRPr="002A5D94">
        <w:t xml:space="preserve">не более чем на </w:t>
      </w:r>
      <w:r w:rsidR="0023522B" w:rsidRPr="002A5D94">
        <w:rPr>
          <w:iCs/>
        </w:rPr>
        <w:t>1 час</w:t>
      </w:r>
      <w:r w:rsidR="00702B7E" w:rsidRPr="002A5D94">
        <w:t>.</w:t>
      </w:r>
    </w:p>
    <w:p w14:paraId="6D0D4A89" w14:textId="61746114" w:rsidR="003B5691" w:rsidRPr="002A5D94" w:rsidRDefault="00F27347" w:rsidP="00702B7E">
      <w:pPr>
        <w:ind w:firstLine="709"/>
        <w:jc w:val="both"/>
      </w:pPr>
      <w:r w:rsidRPr="002A5D94">
        <w:t>14</w:t>
      </w:r>
      <w:r w:rsidR="00702B7E" w:rsidRPr="002A5D94">
        <w:t xml:space="preserve">. После выступления главы </w:t>
      </w:r>
      <w:r w:rsidR="00702B7E" w:rsidRPr="002A5D94">
        <w:rPr>
          <w:iCs/>
        </w:rPr>
        <w:t>муниципального округа</w:t>
      </w:r>
      <w:r w:rsidR="00702B7E" w:rsidRPr="002A5D94">
        <w:rPr>
          <w:i/>
          <w:iCs/>
        </w:rPr>
        <w:t xml:space="preserve"> </w:t>
      </w:r>
      <w:r w:rsidR="00702B7E" w:rsidRPr="002A5D94">
        <w:t>депутат</w:t>
      </w:r>
      <w:r w:rsidR="000D51C0" w:rsidRPr="002A5D94">
        <w:t>ы</w:t>
      </w:r>
      <w:r w:rsidR="00702B7E" w:rsidRPr="002A5D94">
        <w:t xml:space="preserve"> </w:t>
      </w:r>
      <w:r w:rsidR="00E0150C" w:rsidRPr="002A5D94">
        <w:t>и жител</w:t>
      </w:r>
      <w:r w:rsidR="000D51C0" w:rsidRPr="002A5D94">
        <w:t>и</w:t>
      </w:r>
      <w:r w:rsidR="00F95ADA" w:rsidRPr="002A5D94">
        <w:rPr>
          <w:i/>
          <w:iCs/>
        </w:rPr>
        <w:t xml:space="preserve"> </w:t>
      </w:r>
      <w:r w:rsidR="00F95ADA" w:rsidRPr="002A5D94">
        <w:rPr>
          <w:iCs/>
        </w:rPr>
        <w:t>муниципального округа</w:t>
      </w:r>
      <w:r w:rsidR="00286B5D" w:rsidRPr="002A5D94">
        <w:t>, присутствующи</w:t>
      </w:r>
      <w:r w:rsidR="000D51C0" w:rsidRPr="002A5D94">
        <w:t>е</w:t>
      </w:r>
      <w:r w:rsidR="00286B5D" w:rsidRPr="002A5D94">
        <w:t xml:space="preserve"> на заседании по заслушиванию отчета</w:t>
      </w:r>
      <w:r w:rsidR="00F95ADA" w:rsidRPr="002A5D94">
        <w:t xml:space="preserve"> (далее – жител</w:t>
      </w:r>
      <w:r w:rsidR="000D51C0" w:rsidRPr="002A5D94">
        <w:t>и</w:t>
      </w:r>
      <w:r w:rsidR="00F95ADA" w:rsidRPr="002A5D94">
        <w:t>)</w:t>
      </w:r>
      <w:r w:rsidR="00286B5D" w:rsidRPr="002A5D94">
        <w:t xml:space="preserve">, </w:t>
      </w:r>
      <w:r w:rsidR="00702B7E" w:rsidRPr="002A5D94">
        <w:t>мо</w:t>
      </w:r>
      <w:r w:rsidR="000D51C0" w:rsidRPr="002A5D94">
        <w:t>гу</w:t>
      </w:r>
      <w:r w:rsidR="00702B7E" w:rsidRPr="002A5D94">
        <w:t xml:space="preserve">т задать </w:t>
      </w:r>
      <w:r w:rsidR="00A53C67" w:rsidRPr="002A5D94">
        <w:t>глав</w:t>
      </w:r>
      <w:r w:rsidR="00047CA2" w:rsidRPr="002A5D94">
        <w:t>е</w:t>
      </w:r>
      <w:r w:rsidR="00A53C67" w:rsidRPr="002A5D94">
        <w:t xml:space="preserve"> </w:t>
      </w:r>
      <w:r w:rsidR="00A53C67" w:rsidRPr="002A5D94">
        <w:rPr>
          <w:iCs/>
        </w:rPr>
        <w:t>муниципального округа</w:t>
      </w:r>
      <w:r w:rsidR="00A53C67" w:rsidRPr="002A5D94">
        <w:rPr>
          <w:i/>
          <w:iCs/>
        </w:rPr>
        <w:t xml:space="preserve"> </w:t>
      </w:r>
      <w:r w:rsidR="00702B7E" w:rsidRPr="002A5D94">
        <w:t>вопрос</w:t>
      </w:r>
      <w:r w:rsidR="000D51C0" w:rsidRPr="002A5D94">
        <w:t>ы</w:t>
      </w:r>
      <w:r w:rsidR="00702B7E" w:rsidRPr="002A5D94">
        <w:t xml:space="preserve"> по представленному </w:t>
      </w:r>
      <w:r w:rsidR="00623631" w:rsidRPr="002A5D94">
        <w:t xml:space="preserve">Совету депутатов </w:t>
      </w:r>
      <w:r w:rsidR="00702B7E" w:rsidRPr="002A5D94">
        <w:t>отчету</w:t>
      </w:r>
      <w:r w:rsidR="00065B9C" w:rsidRPr="002A5D94">
        <w:t xml:space="preserve"> (далее – вопросы)</w:t>
      </w:r>
      <w:r w:rsidR="00550FAC" w:rsidRPr="002A5D94">
        <w:t xml:space="preserve"> в </w:t>
      </w:r>
      <w:r w:rsidR="00A53C67" w:rsidRPr="002A5D94">
        <w:t xml:space="preserve">пределах </w:t>
      </w:r>
      <w:r w:rsidR="00550FAC" w:rsidRPr="002A5D94">
        <w:t xml:space="preserve">времени, </w:t>
      </w:r>
      <w:r w:rsidR="00ED5881" w:rsidRPr="002A5D94">
        <w:t xml:space="preserve">указанного в </w:t>
      </w:r>
      <w:r w:rsidR="00AE7E52" w:rsidRPr="002A5D94">
        <w:t>абзаце четверт</w:t>
      </w:r>
      <w:r w:rsidR="00ED5881" w:rsidRPr="002A5D94">
        <w:t>о</w:t>
      </w:r>
      <w:r w:rsidR="00AE7E52" w:rsidRPr="002A5D94">
        <w:t xml:space="preserve">м настоящего </w:t>
      </w:r>
      <w:r w:rsidR="00550FAC" w:rsidRPr="002A5D94">
        <w:t>пункт</w:t>
      </w:r>
      <w:r w:rsidR="00AE7E52" w:rsidRPr="002A5D94">
        <w:t>а</w:t>
      </w:r>
      <w:r w:rsidR="00702B7E" w:rsidRPr="002A5D94">
        <w:t>.</w:t>
      </w:r>
      <w:r w:rsidR="00234CBF" w:rsidRPr="002A5D94">
        <w:t xml:space="preserve"> Вопросы должны соответствовать требованиям, установленным пунктом </w:t>
      </w:r>
      <w:r w:rsidR="00653033" w:rsidRPr="002A5D94">
        <w:t>8</w:t>
      </w:r>
      <w:r w:rsidR="00234CBF" w:rsidRPr="002A5D94">
        <w:t xml:space="preserve"> настоящего Порядка.</w:t>
      </w:r>
      <w:r w:rsidR="00702B7E" w:rsidRPr="002A5D94">
        <w:t xml:space="preserve"> Время на один вопрос и ответ на него должно быть не более 5 минут. </w:t>
      </w:r>
    </w:p>
    <w:p w14:paraId="75D41AFD" w14:textId="6BC257FB" w:rsidR="00702B7E" w:rsidRPr="002A5D94" w:rsidRDefault="00702B7E" w:rsidP="00702B7E">
      <w:pPr>
        <w:ind w:firstLine="709"/>
        <w:jc w:val="both"/>
      </w:pPr>
      <w:r w:rsidRPr="002A5D94">
        <w:t xml:space="preserve">Очередность выступления депутатов с вопросами определяется </w:t>
      </w:r>
      <w:r w:rsidR="000848FD" w:rsidRPr="002A5D94">
        <w:t>в соответствии с Регламентом Совета депутатов</w:t>
      </w:r>
      <w:r w:rsidRPr="002A5D94">
        <w:t>.</w:t>
      </w:r>
    </w:p>
    <w:p w14:paraId="651C5751" w14:textId="3D46F6E2" w:rsidR="00702B7E" w:rsidRPr="002A5D94" w:rsidRDefault="00702B7E" w:rsidP="00702B7E">
      <w:pPr>
        <w:ind w:firstLine="709"/>
        <w:jc w:val="both"/>
      </w:pPr>
      <w:r w:rsidRPr="002A5D94">
        <w:t xml:space="preserve">Жители могут задавать вопросы после ответов главы </w:t>
      </w:r>
      <w:r w:rsidRPr="002A5D94">
        <w:rPr>
          <w:iCs/>
        </w:rPr>
        <w:t>муниципального округа</w:t>
      </w:r>
      <w:r w:rsidRPr="002A5D94">
        <w:rPr>
          <w:i/>
          <w:iCs/>
        </w:rPr>
        <w:t xml:space="preserve"> </w:t>
      </w:r>
      <w:r w:rsidRPr="002A5D94">
        <w:t>на вопросы депутатов</w:t>
      </w:r>
      <w:r w:rsidR="00211DE6" w:rsidRPr="002A5D94">
        <w:t xml:space="preserve"> с разрешения</w:t>
      </w:r>
      <w:r w:rsidRPr="002A5D94">
        <w:t xml:space="preserve"> председательствующ</w:t>
      </w:r>
      <w:r w:rsidR="00211DE6" w:rsidRPr="002A5D94">
        <w:t>его</w:t>
      </w:r>
      <w:r w:rsidRPr="002A5D94">
        <w:t xml:space="preserve"> на заседании</w:t>
      </w:r>
      <w:r w:rsidR="00A53C67" w:rsidRPr="002A5D94">
        <w:t xml:space="preserve"> по заслушиванию отчета</w:t>
      </w:r>
      <w:r w:rsidRPr="002A5D94">
        <w:t>.</w:t>
      </w:r>
    </w:p>
    <w:p w14:paraId="0B4E9E90" w14:textId="12E551F8" w:rsidR="00702B7E" w:rsidRPr="002A5D94" w:rsidRDefault="00702B7E" w:rsidP="00702B7E">
      <w:pPr>
        <w:ind w:firstLine="709"/>
        <w:jc w:val="both"/>
      </w:pPr>
      <w:r w:rsidRPr="002A5D94">
        <w:t>Вопросы</w:t>
      </w:r>
      <w:r w:rsidR="00F8365F" w:rsidRPr="002A5D94">
        <w:t xml:space="preserve"> </w:t>
      </w:r>
      <w:r w:rsidRPr="002A5D94">
        <w:t xml:space="preserve">главе </w:t>
      </w:r>
      <w:r w:rsidR="000848FD" w:rsidRPr="002A5D94">
        <w:rPr>
          <w:iCs/>
        </w:rPr>
        <w:t>муниципального округа</w:t>
      </w:r>
      <w:r w:rsidR="000848FD" w:rsidRPr="002A5D94">
        <w:rPr>
          <w:i/>
          <w:iCs/>
        </w:rPr>
        <w:t xml:space="preserve"> </w:t>
      </w:r>
      <w:r w:rsidRPr="002A5D94">
        <w:t>и ответы на них должны занимать не более 1,5 часов.</w:t>
      </w:r>
    </w:p>
    <w:p w14:paraId="3D7E36FD" w14:textId="4A2595AC" w:rsidR="00291005" w:rsidRPr="002A5D94" w:rsidRDefault="00F27347" w:rsidP="00702B7E">
      <w:pPr>
        <w:ind w:firstLine="709"/>
        <w:jc w:val="both"/>
      </w:pPr>
      <w:r w:rsidRPr="002A5D94">
        <w:t>15</w:t>
      </w:r>
      <w:r w:rsidR="00702B7E" w:rsidRPr="002A5D94">
        <w:t xml:space="preserve">. После окончания выступления </w:t>
      </w:r>
      <w:bookmarkStart w:id="2" w:name="_Hlk209604188"/>
      <w:r w:rsidR="00702B7E" w:rsidRPr="002A5D94">
        <w:t xml:space="preserve">главы </w:t>
      </w:r>
      <w:r w:rsidR="000848FD" w:rsidRPr="002A5D94">
        <w:rPr>
          <w:iCs/>
        </w:rPr>
        <w:t>муниципального округа</w:t>
      </w:r>
      <w:r w:rsidR="000848FD" w:rsidRPr="002A5D94">
        <w:rPr>
          <w:i/>
          <w:iCs/>
        </w:rPr>
        <w:t xml:space="preserve"> </w:t>
      </w:r>
      <w:bookmarkEnd w:id="2"/>
      <w:r w:rsidR="00702B7E" w:rsidRPr="002A5D94">
        <w:t xml:space="preserve">с ответами на вопросы депутаты </w:t>
      </w:r>
      <w:r w:rsidR="00317C48" w:rsidRPr="002A5D94">
        <w:t>и жители</w:t>
      </w:r>
      <w:r w:rsidR="00F95ADA" w:rsidRPr="002A5D94">
        <w:t xml:space="preserve"> </w:t>
      </w:r>
      <w:r w:rsidR="00702B7E" w:rsidRPr="002A5D94">
        <w:t xml:space="preserve">вправе выступить по итогам заслушивания отчета и ответов </w:t>
      </w:r>
      <w:r w:rsidR="00EC7311" w:rsidRPr="002A5D94">
        <w:t xml:space="preserve">главы </w:t>
      </w:r>
      <w:r w:rsidR="00EC7311" w:rsidRPr="002A5D94">
        <w:rPr>
          <w:iCs/>
        </w:rPr>
        <w:t>муниципального округа</w:t>
      </w:r>
      <w:r w:rsidR="00EC7311" w:rsidRPr="002A5D94">
        <w:rPr>
          <w:i/>
          <w:iCs/>
        </w:rPr>
        <w:t xml:space="preserve"> </w:t>
      </w:r>
      <w:r w:rsidR="00702B7E" w:rsidRPr="002A5D94">
        <w:t>на вопросы депутатов и жителей</w:t>
      </w:r>
      <w:r w:rsidR="00D400EB" w:rsidRPr="002A5D94">
        <w:t xml:space="preserve"> в порядке очередности, предусмотренной соответственно абзац</w:t>
      </w:r>
      <w:r w:rsidR="00BE3A65" w:rsidRPr="002A5D94">
        <w:t>ами</w:t>
      </w:r>
      <w:r w:rsidR="00D400EB" w:rsidRPr="002A5D94">
        <w:t xml:space="preserve"> втор</w:t>
      </w:r>
      <w:r w:rsidR="00291005" w:rsidRPr="002A5D94">
        <w:t>ы</w:t>
      </w:r>
      <w:r w:rsidR="00D400EB" w:rsidRPr="002A5D94">
        <w:t xml:space="preserve">м и третьим пункта </w:t>
      </w:r>
      <w:r w:rsidR="009254DB" w:rsidRPr="002A5D94">
        <w:t>14</w:t>
      </w:r>
      <w:r w:rsidR="00D400EB" w:rsidRPr="002A5D94">
        <w:t xml:space="preserve"> настоящего Порядка</w:t>
      </w:r>
      <w:r w:rsidR="007912B8" w:rsidRPr="002A5D94">
        <w:t xml:space="preserve">, в </w:t>
      </w:r>
      <w:r w:rsidR="00050552" w:rsidRPr="002A5D94">
        <w:t xml:space="preserve">пределах </w:t>
      </w:r>
      <w:r w:rsidR="007912B8" w:rsidRPr="002A5D94">
        <w:t>времени</w:t>
      </w:r>
      <w:r w:rsidR="0091266D" w:rsidRPr="002A5D94">
        <w:t xml:space="preserve">, </w:t>
      </w:r>
      <w:r w:rsidR="0079749C" w:rsidRPr="002A5D94">
        <w:t xml:space="preserve">указанного в </w:t>
      </w:r>
      <w:r w:rsidR="0091266D" w:rsidRPr="002A5D94">
        <w:t>абзаце втор</w:t>
      </w:r>
      <w:r w:rsidR="0079749C" w:rsidRPr="002A5D94">
        <w:t>о</w:t>
      </w:r>
      <w:r w:rsidR="0091266D" w:rsidRPr="002A5D94">
        <w:t>м настоящего пункта</w:t>
      </w:r>
      <w:r w:rsidR="00702B7E" w:rsidRPr="002A5D94">
        <w:t>.</w:t>
      </w:r>
      <w:r w:rsidR="00291005" w:rsidRPr="002A5D94">
        <w:t xml:space="preserve"> </w:t>
      </w:r>
      <w:r w:rsidR="00A2144D" w:rsidRPr="002A5D94">
        <w:t>П</w:t>
      </w:r>
      <w:r w:rsidR="00702B7E" w:rsidRPr="002A5D94">
        <w:t xml:space="preserve">родолжительность </w:t>
      </w:r>
      <w:r w:rsidR="00A2144D" w:rsidRPr="002A5D94">
        <w:t xml:space="preserve">одного </w:t>
      </w:r>
      <w:r w:rsidR="00702B7E" w:rsidRPr="002A5D94">
        <w:t xml:space="preserve">выступления не </w:t>
      </w:r>
      <w:r w:rsidR="00291005" w:rsidRPr="002A5D94">
        <w:t xml:space="preserve">может превышать </w:t>
      </w:r>
      <w:r w:rsidR="000848FD" w:rsidRPr="002A5D94">
        <w:t>3</w:t>
      </w:r>
      <w:r w:rsidR="00702B7E" w:rsidRPr="002A5D94">
        <w:t xml:space="preserve"> минут.</w:t>
      </w:r>
      <w:r w:rsidR="00F95ADA" w:rsidRPr="002A5D94">
        <w:t xml:space="preserve"> </w:t>
      </w:r>
    </w:p>
    <w:p w14:paraId="6225AF83" w14:textId="49B7A766" w:rsidR="00702B7E" w:rsidRPr="002A5D94" w:rsidRDefault="00291005" w:rsidP="00702B7E">
      <w:pPr>
        <w:ind w:firstLine="709"/>
        <w:jc w:val="both"/>
      </w:pPr>
      <w:r w:rsidRPr="002A5D94">
        <w:t>Общая продолжительность выступлений депутатов и жителей должна составлять не более 30 минут</w:t>
      </w:r>
      <w:r w:rsidR="00AC7090" w:rsidRPr="002A5D94">
        <w:t>.</w:t>
      </w:r>
    </w:p>
    <w:p w14:paraId="5ACB0D14" w14:textId="41FCDC72" w:rsidR="00702B7E" w:rsidRPr="002A5D94" w:rsidRDefault="006C4F2D" w:rsidP="00702B7E">
      <w:pPr>
        <w:ind w:firstLine="709"/>
        <w:jc w:val="both"/>
      </w:pPr>
      <w:r w:rsidRPr="002A5D94">
        <w:t>16</w:t>
      </w:r>
      <w:r w:rsidR="00702B7E" w:rsidRPr="002A5D94">
        <w:t xml:space="preserve">. По окончании выступлений депутатов </w:t>
      </w:r>
      <w:r w:rsidR="00BE023A" w:rsidRPr="002A5D94">
        <w:t xml:space="preserve">и жителей </w:t>
      </w:r>
      <w:r w:rsidR="00702B7E" w:rsidRPr="002A5D94">
        <w:t xml:space="preserve">глава </w:t>
      </w:r>
      <w:r w:rsidR="000848FD" w:rsidRPr="002A5D94">
        <w:rPr>
          <w:iCs/>
        </w:rPr>
        <w:t xml:space="preserve">муниципального округа </w:t>
      </w:r>
      <w:r w:rsidR="00702B7E" w:rsidRPr="002A5D94">
        <w:t>вправе выступить с заключительным словом продолжительностью не более 10 минут.</w:t>
      </w:r>
    </w:p>
    <w:p w14:paraId="7CCABA5F" w14:textId="5468C51D" w:rsidR="000848FD" w:rsidRPr="002A5D94" w:rsidRDefault="006C4F2D" w:rsidP="00702B7E">
      <w:pPr>
        <w:ind w:firstLine="709"/>
        <w:jc w:val="both"/>
      </w:pPr>
      <w:r w:rsidRPr="002A5D94">
        <w:t>17</w:t>
      </w:r>
      <w:r w:rsidR="00702B7E" w:rsidRPr="002A5D94">
        <w:t xml:space="preserve">. По </w:t>
      </w:r>
      <w:r w:rsidR="000848FD" w:rsidRPr="002A5D94">
        <w:t>результатам</w:t>
      </w:r>
      <w:r w:rsidR="00702B7E" w:rsidRPr="002A5D94">
        <w:t xml:space="preserve"> заслушивания отчета Совет депутатов </w:t>
      </w:r>
      <w:r w:rsidR="00BA26DB" w:rsidRPr="002A5D94">
        <w:t xml:space="preserve">в порядке, установленном Уставом </w:t>
      </w:r>
      <w:r w:rsidR="00BA26DB" w:rsidRPr="002A5D94">
        <w:rPr>
          <w:iCs/>
        </w:rPr>
        <w:t>муниципального округа</w:t>
      </w:r>
      <w:r w:rsidR="00BA26DB" w:rsidRPr="002A5D94">
        <w:rPr>
          <w:i/>
          <w:iCs/>
        </w:rPr>
        <w:t xml:space="preserve"> </w:t>
      </w:r>
      <w:r w:rsidR="00BA26DB" w:rsidRPr="002A5D94">
        <w:t xml:space="preserve">и Регламентом Совета депутатов, </w:t>
      </w:r>
      <w:r w:rsidR="00702B7E" w:rsidRPr="002A5D94">
        <w:t xml:space="preserve">принимает </w:t>
      </w:r>
      <w:r w:rsidR="000848FD" w:rsidRPr="002A5D94">
        <w:t xml:space="preserve">одно из следующих решений: </w:t>
      </w:r>
    </w:p>
    <w:p w14:paraId="1CB74E39" w14:textId="300F5BD1" w:rsidR="000848FD" w:rsidRPr="002A5D94" w:rsidRDefault="000848FD" w:rsidP="00702B7E">
      <w:pPr>
        <w:ind w:firstLine="709"/>
        <w:jc w:val="both"/>
      </w:pPr>
      <w:r w:rsidRPr="002A5D94">
        <w:t>1) </w:t>
      </w:r>
      <w:r w:rsidR="004027F4" w:rsidRPr="002A5D94">
        <w:t xml:space="preserve">признать </w:t>
      </w:r>
      <w:r w:rsidRPr="002A5D94">
        <w:t xml:space="preserve">удовлетворительной деятельность главы </w:t>
      </w:r>
      <w:r w:rsidRPr="002A5D94">
        <w:rPr>
          <w:iCs/>
        </w:rPr>
        <w:t xml:space="preserve">муниципального округа </w:t>
      </w:r>
      <w:r w:rsidRPr="002A5D94">
        <w:t>в отчетном периоде;</w:t>
      </w:r>
    </w:p>
    <w:p w14:paraId="7663B071" w14:textId="4594BBFD" w:rsidR="000848FD" w:rsidRPr="002A5D94" w:rsidRDefault="000848FD" w:rsidP="00702B7E">
      <w:pPr>
        <w:ind w:firstLine="709"/>
        <w:jc w:val="both"/>
      </w:pPr>
      <w:r w:rsidRPr="002A5D94">
        <w:t>2) </w:t>
      </w:r>
      <w:r w:rsidR="004027F4" w:rsidRPr="002A5D94">
        <w:t xml:space="preserve">признать </w:t>
      </w:r>
      <w:r w:rsidRPr="002A5D94">
        <w:t xml:space="preserve">неудовлетворительной деятельность главы </w:t>
      </w:r>
      <w:r w:rsidRPr="002A5D94">
        <w:rPr>
          <w:iCs/>
        </w:rPr>
        <w:t xml:space="preserve">муниципального округа </w:t>
      </w:r>
      <w:r w:rsidRPr="002A5D94">
        <w:t>в отчетном периоде</w:t>
      </w:r>
      <w:r w:rsidR="006B24DC" w:rsidRPr="002A5D94">
        <w:t>;</w:t>
      </w:r>
    </w:p>
    <w:p w14:paraId="1650F7E8" w14:textId="63C17931" w:rsidR="006B24DC" w:rsidRPr="002A5D94" w:rsidRDefault="006B24DC" w:rsidP="00702B7E">
      <w:pPr>
        <w:ind w:firstLine="709"/>
        <w:jc w:val="both"/>
      </w:pPr>
      <w:r w:rsidRPr="002A5D94">
        <w:t>3) принять отчет к сведению в случа</w:t>
      </w:r>
      <w:r w:rsidR="00B9244E" w:rsidRPr="002A5D94">
        <w:t>ях</w:t>
      </w:r>
      <w:r w:rsidRPr="002A5D94">
        <w:t>, установленн</w:t>
      </w:r>
      <w:r w:rsidR="00B9244E" w:rsidRPr="002A5D94">
        <w:t>ых</w:t>
      </w:r>
      <w:r w:rsidRPr="002A5D94">
        <w:t xml:space="preserve"> абзацем </w:t>
      </w:r>
      <w:r w:rsidR="00D1287E" w:rsidRPr="002A5D94">
        <w:t xml:space="preserve">третьим </w:t>
      </w:r>
      <w:r w:rsidRPr="002A5D94">
        <w:t xml:space="preserve">пункта 2 </w:t>
      </w:r>
      <w:r w:rsidR="00CD74F6" w:rsidRPr="002A5D94">
        <w:t xml:space="preserve">и пунктом </w:t>
      </w:r>
      <w:r w:rsidR="006C4F2D" w:rsidRPr="002A5D94">
        <w:t>20</w:t>
      </w:r>
      <w:r w:rsidR="00CD74F6" w:rsidRPr="002A5D94">
        <w:t xml:space="preserve"> </w:t>
      </w:r>
      <w:r w:rsidRPr="002A5D94">
        <w:t>настоящего Порядка</w:t>
      </w:r>
      <w:r w:rsidR="00CD74F6" w:rsidRPr="002A5D94">
        <w:t>.</w:t>
      </w:r>
    </w:p>
    <w:p w14:paraId="7205AFDB" w14:textId="32E9254C" w:rsidR="008C6800" w:rsidRPr="002A5D94" w:rsidRDefault="006C4F2D" w:rsidP="00702B7E">
      <w:pPr>
        <w:ind w:firstLine="709"/>
        <w:jc w:val="both"/>
      </w:pPr>
      <w:r w:rsidRPr="002A5D94">
        <w:t>18</w:t>
      </w:r>
      <w:r w:rsidR="00280F1F" w:rsidRPr="002A5D94">
        <w:t xml:space="preserve">. Решение Совета депутатов, предусмотренное подпунктом 2 пункта </w:t>
      </w:r>
      <w:r w:rsidRPr="002A5D94">
        <w:t>17</w:t>
      </w:r>
      <w:r w:rsidR="00280F1F" w:rsidRPr="002A5D94">
        <w:t xml:space="preserve"> настоящего Порядка, </w:t>
      </w:r>
      <w:r w:rsidR="00A86655" w:rsidRPr="002A5D94">
        <w:t xml:space="preserve">должно быть мотивированным и </w:t>
      </w:r>
      <w:r w:rsidR="00280F1F" w:rsidRPr="002A5D94">
        <w:t xml:space="preserve">может быть обжаловано главой </w:t>
      </w:r>
      <w:r w:rsidR="00280F1F" w:rsidRPr="002A5D94">
        <w:rPr>
          <w:iCs/>
        </w:rPr>
        <w:t>муниципального округа</w:t>
      </w:r>
      <w:r w:rsidR="00280F1F" w:rsidRPr="002A5D94">
        <w:rPr>
          <w:i/>
          <w:iCs/>
        </w:rPr>
        <w:t xml:space="preserve"> </w:t>
      </w:r>
      <w:r w:rsidR="00280F1F" w:rsidRPr="002A5D94">
        <w:t>в судебном порядке.</w:t>
      </w:r>
    </w:p>
    <w:p w14:paraId="35D925C5" w14:textId="32E5234C" w:rsidR="00550778" w:rsidRPr="002A5D94" w:rsidRDefault="006C4F2D" w:rsidP="00550778">
      <w:pPr>
        <w:ind w:firstLine="709"/>
        <w:jc w:val="both"/>
      </w:pPr>
      <w:r w:rsidRPr="002A5D94">
        <w:t>19</w:t>
      </w:r>
      <w:r w:rsidR="00702B7E" w:rsidRPr="002A5D94">
        <w:t>. </w:t>
      </w:r>
      <w:r w:rsidR="00550778" w:rsidRPr="002A5D94">
        <w:rPr>
          <w:iCs/>
        </w:rPr>
        <w:t>Глава муниципального округа</w:t>
      </w:r>
      <w:r w:rsidR="00550778" w:rsidRPr="002A5D94">
        <w:rPr>
          <w:i/>
          <w:iCs/>
        </w:rPr>
        <w:t xml:space="preserve"> </w:t>
      </w:r>
      <w:r w:rsidR="00550778" w:rsidRPr="002A5D94">
        <w:t xml:space="preserve">в течение трех рабочих дней после дня </w:t>
      </w:r>
      <w:r w:rsidR="00550778" w:rsidRPr="002A5D94">
        <w:rPr>
          <w:iCs/>
        </w:rPr>
        <w:t>представления отчета на заседании по заслушиванию отчета</w:t>
      </w:r>
      <w:r w:rsidR="00550778" w:rsidRPr="002A5D94">
        <w:t xml:space="preserve"> представляет </w:t>
      </w:r>
      <w:r w:rsidR="00550778" w:rsidRPr="002A5D94">
        <w:rPr>
          <w:iCs/>
        </w:rPr>
        <w:t>в аппарат Совета депутатов</w:t>
      </w:r>
      <w:r w:rsidR="00550778" w:rsidRPr="002A5D94">
        <w:rPr>
          <w:i/>
          <w:iCs/>
        </w:rPr>
        <w:t xml:space="preserve"> </w:t>
      </w:r>
      <w:r w:rsidR="00550778" w:rsidRPr="002A5D94">
        <w:rPr>
          <w:iCs/>
        </w:rPr>
        <w:t xml:space="preserve">отчет в форме текстового документа, изготовленного на бумажном носителе, подписанного </w:t>
      </w:r>
      <w:r w:rsidR="00550778" w:rsidRPr="002A5D94">
        <w:t xml:space="preserve">главой </w:t>
      </w:r>
      <w:r w:rsidR="00550778" w:rsidRPr="002A5D94">
        <w:rPr>
          <w:iCs/>
        </w:rPr>
        <w:t>муниципального округа</w:t>
      </w:r>
      <w:r w:rsidR="00550778" w:rsidRPr="002A5D94">
        <w:t xml:space="preserve">,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1AE3EA96" w:rsidR="00A47804" w:rsidRPr="002A5D94" w:rsidRDefault="00811B90" w:rsidP="00702B7E">
      <w:pPr>
        <w:ind w:firstLine="709"/>
        <w:jc w:val="both"/>
      </w:pPr>
      <w:r w:rsidRPr="002A5D94">
        <w:t>Электронный образ представленн</w:t>
      </w:r>
      <w:r w:rsidR="0077617B" w:rsidRPr="002A5D94">
        <w:t>ого</w:t>
      </w:r>
      <w:r w:rsidRPr="002A5D94">
        <w:t xml:space="preserve"> </w:t>
      </w:r>
      <w:r w:rsidRPr="002A5D94">
        <w:rPr>
          <w:iCs/>
        </w:rPr>
        <w:t xml:space="preserve">в </w:t>
      </w:r>
      <w:r w:rsidRPr="002A5D94">
        <w:t xml:space="preserve">соответствии с абзацем первым настоящего пункта отчета </w:t>
      </w:r>
      <w:r w:rsidR="0077617B" w:rsidRPr="002A5D94">
        <w:t xml:space="preserve">должен быть размещен на официальном сайте </w:t>
      </w:r>
      <w:r w:rsidR="0077617B" w:rsidRPr="002A5D94">
        <w:rPr>
          <w:iCs/>
        </w:rPr>
        <w:t>главы муниципального округа</w:t>
      </w:r>
      <w:r w:rsidR="0077617B" w:rsidRPr="002A5D94">
        <w:rPr>
          <w:i/>
          <w:iCs/>
        </w:rPr>
        <w:t xml:space="preserve"> </w:t>
      </w:r>
      <w:r w:rsidR="001938CF" w:rsidRPr="002A5D94">
        <w:t xml:space="preserve">в информационно-телекоммуникационной сети «Интернет» </w:t>
      </w:r>
      <w:r w:rsidR="0077617B" w:rsidRPr="002A5D94">
        <w:t xml:space="preserve">в срок, не превышающий 14 дней со дня представления отчета </w:t>
      </w:r>
      <w:r w:rsidR="0077617B" w:rsidRPr="002A5D94">
        <w:rPr>
          <w:iCs/>
        </w:rPr>
        <w:t>на заседании по его заслушиванию</w:t>
      </w:r>
      <w:r w:rsidRPr="002A5D94">
        <w:rPr>
          <w:iCs/>
        </w:rPr>
        <w:t>.</w:t>
      </w:r>
    </w:p>
    <w:p w14:paraId="77FB86D0" w14:textId="2388CC8A" w:rsidR="00B30D22" w:rsidRPr="00D90300" w:rsidRDefault="006C4F2D" w:rsidP="00BA5ED0">
      <w:pPr>
        <w:ind w:firstLine="709"/>
        <w:jc w:val="both"/>
      </w:pPr>
      <w:r w:rsidRPr="002A5D94">
        <w:t>20</w:t>
      </w:r>
      <w:r w:rsidR="00B30D22" w:rsidRPr="002A5D94">
        <w:t>.</w:t>
      </w:r>
      <w:r w:rsidR="00EC39AD" w:rsidRPr="002A5D94">
        <w:t> </w:t>
      </w:r>
      <w:r w:rsidR="00CD74F6" w:rsidRPr="002A5D94">
        <w:t xml:space="preserve">В случае </w:t>
      </w:r>
      <w:r w:rsidR="0014747A" w:rsidRPr="002A5D94">
        <w:t xml:space="preserve">если </w:t>
      </w:r>
      <w:r w:rsidR="002F0C94" w:rsidRPr="002A5D94">
        <w:rPr>
          <w:iCs/>
        </w:rPr>
        <w:t xml:space="preserve">в установленном Уставом </w:t>
      </w:r>
      <w:r w:rsidR="00F06868" w:rsidRPr="002A5D94">
        <w:rPr>
          <w:iCs/>
        </w:rPr>
        <w:t>муниципального округа</w:t>
      </w:r>
      <w:r w:rsidR="00F06868" w:rsidRPr="002A5D94">
        <w:rPr>
          <w:i/>
          <w:iCs/>
        </w:rPr>
        <w:t xml:space="preserve"> </w:t>
      </w:r>
      <w:r w:rsidR="002F0C94" w:rsidRPr="002A5D94">
        <w:rPr>
          <w:i/>
          <w:iCs/>
        </w:rPr>
        <w:t xml:space="preserve"> </w:t>
      </w:r>
      <w:r w:rsidR="002F0C94" w:rsidRPr="002A5D94">
        <w:rPr>
          <w:iCs/>
        </w:rPr>
        <w:t>порядке</w:t>
      </w:r>
      <w:r w:rsidR="002F0C94" w:rsidRPr="002A5D94">
        <w:t xml:space="preserve"> </w:t>
      </w:r>
      <w:r w:rsidR="00CD74F6" w:rsidRPr="002A5D94">
        <w:t>глав</w:t>
      </w:r>
      <w:r w:rsidR="0014747A" w:rsidRPr="002A5D94">
        <w:t>а</w:t>
      </w:r>
      <w:r w:rsidR="00CD74F6" w:rsidRPr="002A5D94">
        <w:t xml:space="preserve"> </w:t>
      </w:r>
      <w:r w:rsidR="00CD74F6" w:rsidRPr="002A5D94">
        <w:rPr>
          <w:iCs/>
        </w:rPr>
        <w:t>муниципального округа</w:t>
      </w:r>
      <w:r w:rsidR="00CD74F6" w:rsidRPr="002A5D94">
        <w:rPr>
          <w:i/>
          <w:iCs/>
        </w:rPr>
        <w:t xml:space="preserve"> </w:t>
      </w:r>
      <w:r w:rsidR="0014747A" w:rsidRPr="002A5D94">
        <w:rPr>
          <w:iCs/>
        </w:rPr>
        <w:t>не избран</w:t>
      </w:r>
      <w:r w:rsidR="00EC39AD" w:rsidRPr="002A5D94">
        <w:rPr>
          <w:iCs/>
        </w:rPr>
        <w:t>,</w:t>
      </w:r>
      <w:r w:rsidR="003E345C" w:rsidRPr="002A5D94">
        <w:rPr>
          <w:iCs/>
        </w:rPr>
        <w:t xml:space="preserve"> </w:t>
      </w:r>
      <w:r w:rsidR="003E345C" w:rsidRPr="002A5D94">
        <w:t>временно исполняющий полномочи</w:t>
      </w:r>
      <w:r w:rsidR="00042717" w:rsidRPr="002A5D94">
        <w:t>я</w:t>
      </w:r>
      <w:r w:rsidR="003E345C" w:rsidRPr="002A5D94">
        <w:t xml:space="preserve"> главы </w:t>
      </w:r>
      <w:r w:rsidR="003E345C" w:rsidRPr="002A5D94">
        <w:rPr>
          <w:iCs/>
        </w:rPr>
        <w:t>муниципального округа</w:t>
      </w:r>
      <w:r w:rsidR="003E345C" w:rsidRPr="002A5D94">
        <w:rPr>
          <w:i/>
          <w:iCs/>
        </w:rPr>
        <w:t xml:space="preserve"> </w:t>
      </w:r>
      <w:r w:rsidR="003E345C" w:rsidRPr="002A5D94">
        <w:rPr>
          <w:iCs/>
        </w:rPr>
        <w:t>представляет Совету депутатов отчет</w:t>
      </w:r>
      <w:r w:rsidR="005C6974" w:rsidRPr="002A5D94">
        <w:rPr>
          <w:iCs/>
        </w:rPr>
        <w:t xml:space="preserve"> о </w:t>
      </w:r>
      <w:r w:rsidR="00240E34" w:rsidRPr="002A5D94">
        <w:rPr>
          <w:iCs/>
        </w:rPr>
        <w:t xml:space="preserve">результатах </w:t>
      </w:r>
      <w:r w:rsidR="005C6974" w:rsidRPr="002A5D94">
        <w:rPr>
          <w:iCs/>
        </w:rPr>
        <w:t xml:space="preserve">своей деятельности и </w:t>
      </w:r>
      <w:r w:rsidR="00240E34" w:rsidRPr="002A5D94">
        <w:rPr>
          <w:iCs/>
        </w:rPr>
        <w:t xml:space="preserve">результатах </w:t>
      </w:r>
      <w:r w:rsidR="005C6974" w:rsidRPr="002A5D94">
        <w:rPr>
          <w:iCs/>
        </w:rPr>
        <w:t>деятельности аппарата Совета депутатов</w:t>
      </w:r>
      <w:r w:rsidR="00240E34" w:rsidRPr="002A5D94">
        <w:rPr>
          <w:iCs/>
        </w:rPr>
        <w:t xml:space="preserve">, а Совет депутатов заслушивает указанный отчет </w:t>
      </w:r>
      <w:r w:rsidR="003471BF" w:rsidRPr="002A5D94">
        <w:rPr>
          <w:iCs/>
        </w:rPr>
        <w:t>в соответствии с требованиями</w:t>
      </w:r>
      <w:r w:rsidR="000E55CB" w:rsidRPr="002A5D94">
        <w:rPr>
          <w:iCs/>
        </w:rPr>
        <w:t xml:space="preserve">, </w:t>
      </w:r>
      <w:r w:rsidR="003E345C" w:rsidRPr="002A5D94">
        <w:rPr>
          <w:iCs/>
        </w:rPr>
        <w:t>предусмотренны</w:t>
      </w:r>
      <w:r w:rsidR="000E55CB" w:rsidRPr="002A5D94">
        <w:rPr>
          <w:iCs/>
        </w:rPr>
        <w:t>ми настоящим Порядком для представления и заслушивания отчета главы муниципального округа</w:t>
      </w:r>
      <w:r w:rsidR="000E55CB" w:rsidRPr="002A5D94">
        <w:rPr>
          <w:i/>
          <w:iCs/>
        </w:rPr>
        <w:t xml:space="preserve"> </w:t>
      </w:r>
      <w:r w:rsidR="000F5F8B" w:rsidRPr="002A5D94">
        <w:rPr>
          <w:iCs/>
        </w:rPr>
        <w:t xml:space="preserve">о </w:t>
      </w:r>
      <w:r w:rsidR="00240E34" w:rsidRPr="002A5D94">
        <w:rPr>
          <w:iCs/>
        </w:rPr>
        <w:t xml:space="preserve">результатах </w:t>
      </w:r>
      <w:r w:rsidR="000F5F8B" w:rsidRPr="002A5D94">
        <w:rPr>
          <w:iCs/>
        </w:rPr>
        <w:t xml:space="preserve">его деятельности и </w:t>
      </w:r>
      <w:r w:rsidR="00240E34" w:rsidRPr="002A5D94">
        <w:rPr>
          <w:iCs/>
        </w:rPr>
        <w:t xml:space="preserve">результатах </w:t>
      </w:r>
      <w:r w:rsidR="000F5F8B" w:rsidRPr="002A5D94">
        <w:rPr>
          <w:iCs/>
        </w:rPr>
        <w:t xml:space="preserve">деятельности </w:t>
      </w:r>
      <w:r w:rsidR="00234122" w:rsidRPr="002A5D94">
        <w:rPr>
          <w:iCs/>
        </w:rPr>
        <w:t xml:space="preserve">аппарата Совета </w:t>
      </w:r>
      <w:r w:rsidR="00234122" w:rsidRPr="00D90300">
        <w:rPr>
          <w:iCs/>
        </w:rPr>
        <w:t>депутатов</w:t>
      </w:r>
      <w:r w:rsidR="00234122" w:rsidRPr="00D90300">
        <w:rPr>
          <w:i/>
          <w:iCs/>
        </w:rPr>
        <w:t>.</w:t>
      </w:r>
    </w:p>
    <w:sectPr w:rsidR="00B30D22" w:rsidRPr="00D90300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4283" w14:textId="77777777" w:rsidR="00C56DB0" w:rsidRDefault="00C56DB0" w:rsidP="00AD5E6D">
      <w:r>
        <w:separator/>
      </w:r>
    </w:p>
  </w:endnote>
  <w:endnote w:type="continuationSeparator" w:id="0">
    <w:p w14:paraId="1B854BF0" w14:textId="77777777" w:rsidR="00C56DB0" w:rsidRDefault="00C56DB0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1B7C" w14:textId="77777777" w:rsidR="00C56DB0" w:rsidRDefault="00C56DB0" w:rsidP="00AD5E6D">
      <w:r>
        <w:separator/>
      </w:r>
    </w:p>
  </w:footnote>
  <w:footnote w:type="continuationSeparator" w:id="0">
    <w:p w14:paraId="58F9D7B5" w14:textId="77777777" w:rsidR="00C56DB0" w:rsidRDefault="00C56DB0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25D94993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9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5DE8"/>
    <w:rsid w:val="000476C6"/>
    <w:rsid w:val="00047CA2"/>
    <w:rsid w:val="00050552"/>
    <w:rsid w:val="00052914"/>
    <w:rsid w:val="00056620"/>
    <w:rsid w:val="0006018F"/>
    <w:rsid w:val="000609B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21FFB"/>
    <w:rsid w:val="00224351"/>
    <w:rsid w:val="00230749"/>
    <w:rsid w:val="00234122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1FD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A5D94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533D8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40CC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0A1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6E8B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47E8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5CEA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140"/>
    <w:rsid w:val="00987D17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A00964"/>
    <w:rsid w:val="00A06D47"/>
    <w:rsid w:val="00A07A10"/>
    <w:rsid w:val="00A15A42"/>
    <w:rsid w:val="00A16323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1F8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505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45821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32EB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90300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16DB8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47F"/>
    <w:rsid w:val="00E87B4E"/>
    <w:rsid w:val="00E92330"/>
    <w:rsid w:val="00E96D94"/>
    <w:rsid w:val="00EA2287"/>
    <w:rsid w:val="00EA249D"/>
    <w:rsid w:val="00EA3559"/>
    <w:rsid w:val="00EA3E20"/>
    <w:rsid w:val="00EA4EB1"/>
    <w:rsid w:val="00EA6F0A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06868"/>
    <w:rsid w:val="00F10E48"/>
    <w:rsid w:val="00F11F36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C5507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7223-5B96-4E6E-8282-BFD02D13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2</cp:revision>
  <cp:lastPrinted>2026-06-03T12:09:00Z</cp:lastPrinted>
  <dcterms:created xsi:type="dcterms:W3CDTF">2026-06-19T12:23:00Z</dcterms:created>
  <dcterms:modified xsi:type="dcterms:W3CDTF">2026-06-19T12:23:00Z</dcterms:modified>
</cp:coreProperties>
</file>